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73078354"/>
        <w:docPartObj>
          <w:docPartGallery w:val="Cover Pages"/>
          <w:docPartUnique/>
        </w:docPartObj>
      </w:sdtPr>
      <w:sdtEndPr>
        <w:rPr>
          <w:rFonts w:cs="Arial"/>
          <w:b/>
          <w:szCs w:val="20"/>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EA54A5" w:rsidRPr="00353FF9" w:rsidTr="00717FBA">
            <w:trPr>
              <w:trHeight w:val="835"/>
            </w:trPr>
            <w:tc>
              <w:tcPr>
                <w:tcW w:w="6625" w:type="dxa"/>
              </w:tcPr>
              <w:p w:rsidR="00EA54A5" w:rsidRPr="00353FF9" w:rsidRDefault="00497690" w:rsidP="00353FF9">
                <w:pPr>
                  <w:tabs>
                    <w:tab w:val="center" w:pos="4680"/>
                    <w:tab w:val="right" w:pos="9360"/>
                  </w:tabs>
                </w:pPr>
                <w:r>
                  <w:rPr>
                    <w:noProof/>
                  </w:rPr>
                  <w:drawing>
                    <wp:inline distT="0" distB="0" distL="0" distR="0">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EA54A5" w:rsidRPr="00353FF9" w:rsidRDefault="00EA54A5" w:rsidP="00353FF9">
                <w:pPr>
                  <w:tabs>
                    <w:tab w:val="center" w:pos="4680"/>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49341E"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rsidR="00EA54A5" w:rsidRPr="00353FF9" w:rsidRDefault="00EA54A5"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497690">
                  <w:rPr>
                    <w:rFonts w:ascii="MrsEaves" w:hAnsi="MrsEaves"/>
                    <w:b/>
                    <w:color w:val="1F497D" w:themeColor="text2"/>
                    <w:sz w:val="18"/>
                    <w:szCs w:val="18"/>
                  </w:rPr>
                  <w:t>Engineering</w:t>
                </w:r>
              </w:p>
              <w:p w:rsidR="00EA54A5" w:rsidRPr="00353FF9" w:rsidRDefault="00497690"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EA54A5" w:rsidRPr="00353FF9" w:rsidRDefault="00497690"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EA54A5" w:rsidRPr="00353FF9">
                  <w:rPr>
                    <w:rFonts w:ascii="MrsEaves" w:hAnsi="MrsEaves"/>
                    <w:color w:val="000000" w:themeColor="text1"/>
                    <w:sz w:val="16"/>
                    <w:szCs w:val="16"/>
                  </w:rPr>
                  <w:t>, Texas 7</w:t>
                </w:r>
                <w:r>
                  <w:rPr>
                    <w:rFonts w:ascii="MrsEaves" w:hAnsi="MrsEaves"/>
                    <w:color w:val="000000" w:themeColor="text1"/>
                    <w:sz w:val="16"/>
                    <w:szCs w:val="16"/>
                  </w:rPr>
                  <w:t>7030</w:t>
                </w:r>
              </w:p>
              <w:p w:rsidR="00EA54A5" w:rsidRPr="00497690" w:rsidRDefault="00497690" w:rsidP="00353FF9">
                <w:pPr>
                  <w:tabs>
                    <w:tab w:val="center" w:pos="4680"/>
                    <w:tab w:val="right" w:pos="9360"/>
                  </w:tabs>
                  <w:rPr>
                    <w:b/>
                    <w:smallCaps/>
                    <w:color w:val="DF6427"/>
                    <w:sz w:val="16"/>
                    <w:szCs w:val="16"/>
                  </w:rPr>
                </w:pPr>
                <w:r w:rsidRPr="00497690">
                  <w:rPr>
                    <w:rFonts w:ascii="Mrs Eaves OT Bold" w:hAnsi="Mrs Eaves OT Bold"/>
                    <w:b/>
                    <w:smallCaps/>
                    <w:color w:val="984806" w:themeColor="accent6" w:themeShade="80"/>
                    <w:sz w:val="16"/>
                    <w:szCs w:val="16"/>
                  </w:rPr>
                  <w:t>www.uth.edu</w:t>
                </w:r>
              </w:p>
            </w:tc>
          </w:tr>
        </w:tbl>
        <w:p w:rsidR="00EA54A5" w:rsidRDefault="00EA54A5">
          <w:pPr>
            <w:rPr>
              <w:rFonts w:ascii="Times New Roman" w:hAnsi="Times New Roman"/>
            </w:rPr>
          </w:pPr>
        </w:p>
        <w:p w:rsidR="00EA54A5" w:rsidRDefault="00EA54A5" w:rsidP="00F05665">
          <w:pPr>
            <w:tabs>
              <w:tab w:val="left" w:pos="7685"/>
            </w:tabs>
          </w:pPr>
        </w:p>
        <w:p w:rsidR="00EA54A5" w:rsidRDefault="00EA54A5" w:rsidP="00F05665">
          <w:pPr>
            <w:tabs>
              <w:tab w:val="left" w:pos="7685"/>
            </w:tabs>
          </w:pPr>
        </w:p>
        <w:p w:rsidR="00EA54A5" w:rsidRDefault="00497690" w:rsidP="009E6D1F">
          <w:pPr>
            <w:widowControl w:val="0"/>
            <w:spacing w:before="120"/>
            <w:jc w:val="center"/>
            <w:rPr>
              <w:rFonts w:cs="Arial"/>
              <w:b/>
              <w:i/>
              <w:color w:val="800000"/>
              <w:sz w:val="36"/>
            </w:rPr>
          </w:pPr>
          <w:r>
            <w:rPr>
              <w:rFonts w:cs="Arial"/>
              <w:b/>
              <w:i/>
              <w:color w:val="800000"/>
              <w:sz w:val="36"/>
            </w:rPr>
            <w:t>UTHealth FPE</w:t>
          </w:r>
          <w:r w:rsidR="00EA54A5">
            <w:rPr>
              <w:rFonts w:cs="Arial"/>
              <w:b/>
              <w:i/>
              <w:color w:val="800000"/>
              <w:sz w:val="36"/>
            </w:rPr>
            <w:t xml:space="preserve"> Standard Specification</w:t>
          </w:r>
        </w:p>
        <w:p w:rsidR="00EA54A5" w:rsidRDefault="00EA54A5" w:rsidP="009E6D1F">
          <w:pPr>
            <w:widowControl w:val="0"/>
            <w:jc w:val="center"/>
            <w:rPr>
              <w:rFonts w:cs="Arial"/>
              <w:b/>
              <w:color w:val="800000"/>
              <w:sz w:val="24"/>
            </w:rPr>
          </w:pPr>
        </w:p>
        <w:p w:rsidR="00EA54A5" w:rsidRDefault="00EA54A5" w:rsidP="009E6D1F">
          <w:pPr>
            <w:widowControl w:val="0"/>
            <w:jc w:val="center"/>
            <w:rPr>
              <w:rFonts w:cs="Arial"/>
              <w:b/>
              <w:color w:val="800000"/>
              <w:sz w:val="24"/>
            </w:rPr>
          </w:pPr>
          <w:r w:rsidRPr="009E6D1F">
            <w:rPr>
              <w:rFonts w:cs="Arial"/>
              <w:b/>
              <w:color w:val="800000"/>
              <w:sz w:val="24"/>
            </w:rPr>
            <w:t>SECTION 2</w:t>
          </w:r>
          <w:r>
            <w:rPr>
              <w:rFonts w:cs="Arial"/>
              <w:b/>
              <w:color w:val="800000"/>
              <w:sz w:val="24"/>
            </w:rPr>
            <w:t>3 34 16</w:t>
          </w:r>
        </w:p>
        <w:p w:rsidR="00EA54A5" w:rsidRPr="009E6D1F" w:rsidRDefault="00EA54A5" w:rsidP="009E6D1F">
          <w:pPr>
            <w:widowControl w:val="0"/>
            <w:jc w:val="center"/>
            <w:rPr>
              <w:rFonts w:cs="Arial"/>
              <w:b/>
              <w:color w:val="800000"/>
              <w:sz w:val="24"/>
            </w:rPr>
          </w:pPr>
        </w:p>
        <w:p w:rsidR="00EA54A5" w:rsidRDefault="00EA54A5" w:rsidP="009E6D1F">
          <w:pPr>
            <w:tabs>
              <w:tab w:val="center" w:pos="4680"/>
            </w:tabs>
            <w:suppressAutoHyphens/>
            <w:jc w:val="center"/>
            <w:rPr>
              <w:rFonts w:cs="Arial"/>
              <w:b/>
              <w:color w:val="800000"/>
              <w:sz w:val="24"/>
            </w:rPr>
          </w:pPr>
          <w:r>
            <w:rPr>
              <w:rFonts w:cs="Arial"/>
              <w:b/>
              <w:color w:val="800000"/>
              <w:sz w:val="24"/>
            </w:rPr>
            <w:t>FANS</w:t>
          </w:r>
        </w:p>
        <w:p w:rsidR="00EA54A5" w:rsidRPr="009E6D1F" w:rsidRDefault="00EA54A5" w:rsidP="009E6D1F">
          <w:pPr>
            <w:tabs>
              <w:tab w:val="center" w:pos="4680"/>
            </w:tabs>
            <w:suppressAutoHyphens/>
            <w:jc w:val="center"/>
            <w:rPr>
              <w:rFonts w:cs="Arial"/>
              <w:b/>
              <w:color w:val="FF0000"/>
              <w:sz w:val="24"/>
            </w:rPr>
          </w:pPr>
        </w:p>
        <w:p w:rsidR="00EA54A5" w:rsidRDefault="00EA54A5" w:rsidP="009E6D1F">
          <w:pPr>
            <w:spacing w:line="240" w:lineRule="atLeast"/>
            <w:ind w:right="-288"/>
            <w:rPr>
              <w:rFonts w:cs="Arial"/>
              <w:i/>
            </w:rPr>
          </w:pPr>
        </w:p>
        <w:p w:rsidR="00EA54A5" w:rsidRDefault="00EA54A5" w:rsidP="00497690">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w:t>
          </w:r>
          <w:r w:rsidR="00497690">
            <w:rPr>
              <w:rFonts w:cs="Arial"/>
              <w:color w:val="0000FF"/>
              <w:u w:val="single"/>
            </w:rPr>
            <w:t>h.edu</w:t>
          </w:r>
          <w:r>
            <w:rPr>
              <w:rFonts w:cs="Arial"/>
              <w:i/>
            </w:rPr>
            <w:t xml:space="preserve"> or contact the Office of Facilities Planning and </w:t>
          </w:r>
          <w:r w:rsidR="00497690">
            <w:rPr>
              <w:rFonts w:cs="Arial"/>
              <w:i/>
            </w:rPr>
            <w:t>Engineering</w:t>
          </w:r>
        </w:p>
        <w:p w:rsidR="00EA54A5" w:rsidRDefault="00EA54A5"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EA54A5" w:rsidRPr="009E6D1F" w:rsidTr="00717FBA">
            <w:trPr>
              <w:cantSplit/>
              <w:jc w:val="right"/>
            </w:trPr>
            <w:tc>
              <w:tcPr>
                <w:tcW w:w="1454" w:type="dxa"/>
                <w:tcBorders>
                  <w:top w:val="double" w:sz="6" w:space="0" w:color="auto"/>
                  <w:left w:val="double" w:sz="6" w:space="0" w:color="auto"/>
                  <w:bottom w:val="double" w:sz="6" w:space="0" w:color="auto"/>
                </w:tcBorders>
              </w:tcPr>
              <w:p w:rsidR="00EA54A5" w:rsidRPr="009E6D1F" w:rsidRDefault="00EA54A5" w:rsidP="009E6D1F">
                <w:pPr>
                  <w:widowControl w:val="0"/>
                  <w:jc w:val="center"/>
                  <w:rPr>
                    <w:rFonts w:ascii="Times New Roman" w:hAnsi="Times New Roman"/>
                    <w:sz w:val="24"/>
                  </w:rPr>
                </w:pPr>
                <w:r w:rsidRPr="009E6D1F">
                  <w:rPr>
                    <w:rFonts w:ascii="Times New Roman" w:hAnsi="Times New Roman"/>
                    <w:sz w:val="24"/>
                  </w:rPr>
                  <w:t>Rev No.</w:t>
                </w:r>
              </w:p>
            </w:tc>
            <w:tc>
              <w:tcPr>
                <w:tcW w:w="2088" w:type="dxa"/>
                <w:tcBorders>
                  <w:top w:val="double" w:sz="6" w:space="0" w:color="auto"/>
                  <w:left w:val="single" w:sz="6" w:space="0" w:color="auto"/>
                  <w:bottom w:val="double" w:sz="6" w:space="0" w:color="auto"/>
                </w:tcBorders>
              </w:tcPr>
              <w:p w:rsidR="00EA54A5" w:rsidRPr="009E6D1F" w:rsidRDefault="00EA54A5" w:rsidP="009E6D1F">
                <w:pPr>
                  <w:widowControl w:val="0"/>
                  <w:jc w:val="center"/>
                  <w:rPr>
                    <w:rFonts w:ascii="Times New Roman" w:hAnsi="Times New Roman"/>
                    <w:sz w:val="24"/>
                  </w:rPr>
                </w:pPr>
                <w:r w:rsidRPr="009E6D1F">
                  <w:rPr>
                    <w:rFonts w:ascii="Times New Roman" w:hAnsi="Times New Roman"/>
                    <w:sz w:val="24"/>
                  </w:rPr>
                  <w:t>Date</w:t>
                </w:r>
              </w:p>
            </w:tc>
            <w:tc>
              <w:tcPr>
                <w:tcW w:w="1368" w:type="dxa"/>
                <w:tcBorders>
                  <w:top w:val="double" w:sz="6" w:space="0" w:color="auto"/>
                  <w:left w:val="single" w:sz="6" w:space="0" w:color="auto"/>
                  <w:bottom w:val="double" w:sz="6" w:space="0" w:color="auto"/>
                </w:tcBorders>
              </w:tcPr>
              <w:p w:rsidR="00EA54A5" w:rsidRPr="009E6D1F" w:rsidRDefault="00EA54A5" w:rsidP="009E6D1F">
                <w:pPr>
                  <w:widowControl w:val="0"/>
                  <w:jc w:val="center"/>
                  <w:rPr>
                    <w:rFonts w:ascii="Times New Roman" w:hAnsi="Times New Roman"/>
                    <w:sz w:val="24"/>
                  </w:rPr>
                </w:pPr>
                <w:r w:rsidRPr="009E6D1F">
                  <w:rPr>
                    <w:rFonts w:ascii="Times New Roman" w:hAnsi="Times New Roman"/>
                    <w:sz w:val="24"/>
                  </w:rPr>
                  <w:t>Pages</w:t>
                </w:r>
              </w:p>
            </w:tc>
            <w:tc>
              <w:tcPr>
                <w:tcW w:w="4733" w:type="dxa"/>
                <w:tcBorders>
                  <w:top w:val="double" w:sz="6" w:space="0" w:color="auto"/>
                  <w:left w:val="single" w:sz="6" w:space="0" w:color="auto"/>
                  <w:bottom w:val="double" w:sz="6" w:space="0" w:color="auto"/>
                  <w:right w:val="double" w:sz="6" w:space="0" w:color="auto"/>
                </w:tcBorders>
              </w:tcPr>
              <w:p w:rsidR="00EA54A5" w:rsidRPr="009E6D1F" w:rsidRDefault="00EA54A5" w:rsidP="009E6D1F">
                <w:pPr>
                  <w:widowControl w:val="0"/>
                  <w:jc w:val="center"/>
                  <w:rPr>
                    <w:rFonts w:ascii="Times New Roman" w:hAnsi="Times New Roman"/>
                    <w:sz w:val="24"/>
                  </w:rPr>
                </w:pPr>
                <w:r w:rsidRPr="009E6D1F">
                  <w:rPr>
                    <w:rFonts w:ascii="Times New Roman" w:hAnsi="Times New Roman"/>
                    <w:sz w:val="24"/>
                  </w:rPr>
                  <w:t>Remarks</w:t>
                </w:r>
              </w:p>
            </w:tc>
          </w:tr>
          <w:tr w:rsidR="00EA54A5" w:rsidRPr="009E6D1F" w:rsidTr="00717FBA">
            <w:trPr>
              <w:cantSplit/>
              <w:jc w:val="right"/>
            </w:trPr>
            <w:tc>
              <w:tcPr>
                <w:tcW w:w="1454" w:type="dxa"/>
                <w:tcBorders>
                  <w:left w:val="double" w:sz="6" w:space="0" w:color="auto"/>
                </w:tcBorders>
              </w:tcPr>
              <w:p w:rsidR="00EA54A5" w:rsidRPr="00EA54A5" w:rsidRDefault="00EA54A5" w:rsidP="00EA54A5">
                <w:pPr>
                  <w:ind w:right="-26"/>
                  <w:jc w:val="center"/>
                  <w:rPr>
                    <w:rFonts w:cs="Arial"/>
                    <w:szCs w:val="20"/>
                  </w:rPr>
                </w:pPr>
                <w:r w:rsidRPr="00EA54A5">
                  <w:rPr>
                    <w:rFonts w:cs="Arial"/>
                    <w:szCs w:val="20"/>
                  </w:rPr>
                  <w:t>0</w:t>
                </w:r>
              </w:p>
            </w:tc>
            <w:tc>
              <w:tcPr>
                <w:tcW w:w="2088" w:type="dxa"/>
                <w:tcBorders>
                  <w:left w:val="single" w:sz="6" w:space="0" w:color="auto"/>
                </w:tcBorders>
              </w:tcPr>
              <w:p w:rsidR="00EA54A5" w:rsidRPr="00EA54A5" w:rsidRDefault="00497690" w:rsidP="00EA54A5">
                <w:pPr>
                  <w:ind w:right="7"/>
                  <w:jc w:val="center"/>
                  <w:rPr>
                    <w:rFonts w:cs="Arial"/>
                    <w:szCs w:val="20"/>
                  </w:rPr>
                </w:pPr>
                <w:r>
                  <w:rPr>
                    <w:rFonts w:cs="Arial"/>
                    <w:szCs w:val="20"/>
                  </w:rPr>
                  <w:t>October 2022</w:t>
                </w:r>
              </w:p>
            </w:tc>
            <w:tc>
              <w:tcPr>
                <w:tcW w:w="1368" w:type="dxa"/>
                <w:tcBorders>
                  <w:left w:val="single" w:sz="6" w:space="0" w:color="auto"/>
                </w:tcBorders>
              </w:tcPr>
              <w:p w:rsidR="00EA54A5" w:rsidRPr="00EA54A5" w:rsidRDefault="00497690" w:rsidP="00EA54A5">
                <w:pPr>
                  <w:jc w:val="center"/>
                  <w:rPr>
                    <w:rFonts w:cs="Arial"/>
                    <w:szCs w:val="20"/>
                  </w:rPr>
                </w:pPr>
                <w:r>
                  <w:rPr>
                    <w:rFonts w:cs="Arial"/>
                    <w:szCs w:val="20"/>
                  </w:rPr>
                  <w:t>6</w:t>
                </w:r>
              </w:p>
            </w:tc>
            <w:tc>
              <w:tcPr>
                <w:tcW w:w="4733" w:type="dxa"/>
                <w:tcBorders>
                  <w:left w:val="single" w:sz="6" w:space="0" w:color="auto"/>
                  <w:right w:val="double" w:sz="6" w:space="0" w:color="auto"/>
                </w:tcBorders>
              </w:tcPr>
              <w:p w:rsidR="00EA54A5" w:rsidRPr="00EA54A5" w:rsidRDefault="00497690" w:rsidP="00EA54A5">
                <w:pPr>
                  <w:jc w:val="center"/>
                  <w:rPr>
                    <w:rFonts w:cs="Arial"/>
                    <w:szCs w:val="20"/>
                  </w:rPr>
                </w:pPr>
                <w:r>
                  <w:rPr>
                    <w:rFonts w:cs="Arial"/>
                    <w:szCs w:val="20"/>
                  </w:rPr>
                  <w:t>Issuance</w:t>
                </w:r>
              </w:p>
            </w:tc>
          </w:tr>
          <w:tr w:rsidR="00EA54A5" w:rsidRPr="009E6D1F" w:rsidTr="00717FBA">
            <w:trPr>
              <w:cantSplit/>
              <w:jc w:val="right"/>
            </w:trPr>
            <w:tc>
              <w:tcPr>
                <w:tcW w:w="1454" w:type="dxa"/>
                <w:tcBorders>
                  <w:top w:val="single" w:sz="6" w:space="0" w:color="auto"/>
                  <w:left w:val="double" w:sz="6" w:space="0" w:color="auto"/>
                  <w:bottom w:val="single" w:sz="6" w:space="0" w:color="auto"/>
                </w:tcBorders>
              </w:tcPr>
              <w:p w:rsidR="00EA54A5" w:rsidRPr="00EA54A5" w:rsidRDefault="00EA54A5" w:rsidP="00EA54A5">
                <w:pPr>
                  <w:ind w:right="-26"/>
                  <w:jc w:val="center"/>
                  <w:rPr>
                    <w:rFonts w:cs="Arial"/>
                    <w:szCs w:val="20"/>
                  </w:rPr>
                </w:pPr>
              </w:p>
            </w:tc>
            <w:tc>
              <w:tcPr>
                <w:tcW w:w="2088" w:type="dxa"/>
                <w:tcBorders>
                  <w:top w:val="single" w:sz="6" w:space="0" w:color="auto"/>
                  <w:left w:val="single" w:sz="6" w:space="0" w:color="auto"/>
                  <w:bottom w:val="single" w:sz="6" w:space="0" w:color="auto"/>
                </w:tcBorders>
              </w:tcPr>
              <w:p w:rsidR="00EA54A5" w:rsidRPr="00EA54A5" w:rsidRDefault="00EA54A5" w:rsidP="00EA54A5">
                <w:pPr>
                  <w:ind w:right="7"/>
                  <w:jc w:val="center"/>
                  <w:rPr>
                    <w:rFonts w:cs="Arial"/>
                    <w:szCs w:val="20"/>
                  </w:rPr>
                </w:pPr>
              </w:p>
            </w:tc>
            <w:tc>
              <w:tcPr>
                <w:tcW w:w="1368" w:type="dxa"/>
                <w:tcBorders>
                  <w:top w:val="single" w:sz="6" w:space="0" w:color="auto"/>
                  <w:left w:val="single" w:sz="6" w:space="0" w:color="auto"/>
                  <w:bottom w:val="single" w:sz="6" w:space="0" w:color="auto"/>
                </w:tcBorders>
              </w:tcPr>
              <w:p w:rsidR="00EA54A5" w:rsidRPr="00EA54A5" w:rsidRDefault="00EA54A5" w:rsidP="00EA54A5">
                <w:pPr>
                  <w:jc w:val="center"/>
                  <w:rPr>
                    <w:rFonts w:cs="Arial"/>
                    <w:szCs w:val="20"/>
                  </w:rPr>
                </w:pPr>
              </w:p>
            </w:tc>
            <w:tc>
              <w:tcPr>
                <w:tcW w:w="4733" w:type="dxa"/>
                <w:tcBorders>
                  <w:top w:val="single" w:sz="6" w:space="0" w:color="auto"/>
                  <w:left w:val="single" w:sz="6" w:space="0" w:color="auto"/>
                  <w:bottom w:val="single" w:sz="6" w:space="0" w:color="auto"/>
                  <w:right w:val="double" w:sz="6" w:space="0" w:color="auto"/>
                </w:tcBorders>
              </w:tcPr>
              <w:p w:rsidR="00EA54A5" w:rsidRPr="00EA54A5" w:rsidRDefault="00EA54A5" w:rsidP="00EA54A5">
                <w:pPr>
                  <w:jc w:val="center"/>
                  <w:rPr>
                    <w:rFonts w:cs="Arial"/>
                    <w:szCs w:val="20"/>
                  </w:rPr>
                </w:pPr>
              </w:p>
            </w:tc>
          </w:tr>
          <w:tr w:rsidR="00EA54A5" w:rsidRPr="009E6D1F" w:rsidTr="00717FBA">
            <w:trPr>
              <w:cantSplit/>
              <w:jc w:val="right"/>
            </w:trPr>
            <w:tc>
              <w:tcPr>
                <w:tcW w:w="1454" w:type="dxa"/>
                <w:tcBorders>
                  <w:top w:val="single" w:sz="6" w:space="0" w:color="auto"/>
                  <w:left w:val="double" w:sz="6" w:space="0" w:color="auto"/>
                  <w:bottom w:val="single" w:sz="6" w:space="0" w:color="auto"/>
                </w:tcBorders>
              </w:tcPr>
              <w:p w:rsidR="00EA54A5" w:rsidRPr="00EA54A5" w:rsidRDefault="00EA54A5" w:rsidP="00497690">
                <w:pPr>
                  <w:ind w:right="-26"/>
                  <w:rPr>
                    <w:rFonts w:cs="Arial"/>
                    <w:szCs w:val="20"/>
                  </w:rPr>
                </w:pPr>
              </w:p>
            </w:tc>
            <w:tc>
              <w:tcPr>
                <w:tcW w:w="2088" w:type="dxa"/>
                <w:tcBorders>
                  <w:top w:val="single" w:sz="6" w:space="0" w:color="auto"/>
                  <w:left w:val="single" w:sz="6" w:space="0" w:color="auto"/>
                  <w:bottom w:val="single" w:sz="6" w:space="0" w:color="auto"/>
                </w:tcBorders>
              </w:tcPr>
              <w:p w:rsidR="00EA54A5" w:rsidRPr="00EA54A5" w:rsidRDefault="00EA54A5" w:rsidP="00EA54A5">
                <w:pPr>
                  <w:ind w:right="7"/>
                  <w:jc w:val="center"/>
                  <w:rPr>
                    <w:rFonts w:cs="Arial"/>
                    <w:szCs w:val="20"/>
                  </w:rPr>
                </w:pPr>
              </w:p>
            </w:tc>
            <w:tc>
              <w:tcPr>
                <w:tcW w:w="1368" w:type="dxa"/>
                <w:tcBorders>
                  <w:top w:val="single" w:sz="6" w:space="0" w:color="auto"/>
                  <w:left w:val="single" w:sz="6" w:space="0" w:color="auto"/>
                  <w:bottom w:val="single" w:sz="6" w:space="0" w:color="auto"/>
                </w:tcBorders>
              </w:tcPr>
              <w:p w:rsidR="00EA54A5" w:rsidRPr="00EA54A5" w:rsidRDefault="00EA54A5" w:rsidP="00EA54A5">
                <w:pPr>
                  <w:jc w:val="center"/>
                  <w:rPr>
                    <w:rFonts w:cs="Arial"/>
                    <w:szCs w:val="20"/>
                  </w:rPr>
                </w:pPr>
              </w:p>
            </w:tc>
            <w:tc>
              <w:tcPr>
                <w:tcW w:w="4733" w:type="dxa"/>
                <w:tcBorders>
                  <w:top w:val="single" w:sz="6" w:space="0" w:color="auto"/>
                  <w:left w:val="single" w:sz="6" w:space="0" w:color="auto"/>
                  <w:bottom w:val="single" w:sz="6" w:space="0" w:color="auto"/>
                  <w:right w:val="double" w:sz="6" w:space="0" w:color="auto"/>
                </w:tcBorders>
              </w:tcPr>
              <w:p w:rsidR="00EA54A5" w:rsidRPr="00EA54A5" w:rsidRDefault="00EA54A5" w:rsidP="00EA54A5">
                <w:pPr>
                  <w:jc w:val="center"/>
                  <w:rPr>
                    <w:rFonts w:cs="Arial"/>
                    <w:szCs w:val="20"/>
                  </w:rPr>
                </w:pPr>
              </w:p>
            </w:tc>
          </w:tr>
          <w:tr w:rsidR="00EA54A5" w:rsidRPr="009E6D1F" w:rsidTr="00717FBA">
            <w:trPr>
              <w:cantSplit/>
              <w:jc w:val="right"/>
            </w:trPr>
            <w:tc>
              <w:tcPr>
                <w:tcW w:w="1454" w:type="dxa"/>
                <w:tcBorders>
                  <w:top w:val="single" w:sz="6" w:space="0" w:color="auto"/>
                  <w:left w:val="double" w:sz="6" w:space="0" w:color="auto"/>
                  <w:bottom w:val="double" w:sz="6" w:space="0" w:color="auto"/>
                </w:tcBorders>
              </w:tcPr>
              <w:p w:rsidR="00EA54A5" w:rsidRPr="00EA54A5" w:rsidRDefault="00EA54A5" w:rsidP="00EA54A5">
                <w:pPr>
                  <w:ind w:right="-26"/>
                  <w:jc w:val="center"/>
                  <w:rPr>
                    <w:rFonts w:cs="Arial"/>
                    <w:szCs w:val="20"/>
                  </w:rPr>
                </w:pPr>
              </w:p>
            </w:tc>
            <w:tc>
              <w:tcPr>
                <w:tcW w:w="2088" w:type="dxa"/>
                <w:tcBorders>
                  <w:top w:val="single" w:sz="6" w:space="0" w:color="auto"/>
                  <w:left w:val="single" w:sz="6" w:space="0" w:color="auto"/>
                  <w:bottom w:val="double" w:sz="6" w:space="0" w:color="auto"/>
                </w:tcBorders>
              </w:tcPr>
              <w:p w:rsidR="00EA54A5" w:rsidRPr="00EA54A5" w:rsidRDefault="00EA54A5" w:rsidP="00EA54A5">
                <w:pPr>
                  <w:ind w:right="7"/>
                  <w:jc w:val="center"/>
                  <w:rPr>
                    <w:rFonts w:cs="Arial"/>
                    <w:szCs w:val="20"/>
                  </w:rPr>
                </w:pPr>
              </w:p>
            </w:tc>
            <w:tc>
              <w:tcPr>
                <w:tcW w:w="1368" w:type="dxa"/>
                <w:tcBorders>
                  <w:top w:val="single" w:sz="6" w:space="0" w:color="auto"/>
                  <w:left w:val="single" w:sz="6" w:space="0" w:color="auto"/>
                  <w:bottom w:val="double" w:sz="6" w:space="0" w:color="auto"/>
                </w:tcBorders>
              </w:tcPr>
              <w:p w:rsidR="00EA54A5" w:rsidRPr="00EA54A5" w:rsidRDefault="00EA54A5" w:rsidP="00EA54A5">
                <w:pPr>
                  <w:jc w:val="center"/>
                  <w:rPr>
                    <w:rFonts w:cs="Arial"/>
                    <w:szCs w:val="20"/>
                  </w:rPr>
                </w:pPr>
              </w:p>
            </w:tc>
            <w:tc>
              <w:tcPr>
                <w:tcW w:w="4733" w:type="dxa"/>
                <w:tcBorders>
                  <w:top w:val="single" w:sz="6" w:space="0" w:color="auto"/>
                  <w:left w:val="single" w:sz="6" w:space="0" w:color="auto"/>
                  <w:bottom w:val="double" w:sz="6" w:space="0" w:color="auto"/>
                  <w:right w:val="double" w:sz="6" w:space="0" w:color="auto"/>
                </w:tcBorders>
              </w:tcPr>
              <w:p w:rsidR="00EA54A5" w:rsidRPr="00EA54A5" w:rsidRDefault="00EA54A5" w:rsidP="00EA54A5">
                <w:pPr>
                  <w:jc w:val="center"/>
                  <w:rPr>
                    <w:rFonts w:cs="Arial"/>
                    <w:szCs w:val="20"/>
                  </w:rPr>
                </w:pPr>
              </w:p>
            </w:tc>
          </w:tr>
          <w:tr w:rsidR="00EA54A5" w:rsidRPr="009E6D1F" w:rsidTr="00717FBA">
            <w:trPr>
              <w:cantSplit/>
              <w:jc w:val="right"/>
            </w:trPr>
            <w:tc>
              <w:tcPr>
                <w:tcW w:w="1454" w:type="dxa"/>
                <w:tcBorders>
                  <w:top w:val="single" w:sz="6" w:space="0" w:color="auto"/>
                  <w:left w:val="double" w:sz="6" w:space="0" w:color="auto"/>
                  <w:bottom w:val="double" w:sz="6" w:space="0" w:color="auto"/>
                </w:tcBorders>
              </w:tcPr>
              <w:p w:rsidR="00EA54A5" w:rsidRPr="00EA54A5" w:rsidRDefault="00EA54A5" w:rsidP="00EA54A5">
                <w:pPr>
                  <w:ind w:right="-26"/>
                  <w:jc w:val="center"/>
                  <w:rPr>
                    <w:rFonts w:cs="Arial"/>
                    <w:szCs w:val="20"/>
                  </w:rPr>
                </w:pPr>
              </w:p>
            </w:tc>
            <w:tc>
              <w:tcPr>
                <w:tcW w:w="2088" w:type="dxa"/>
                <w:tcBorders>
                  <w:top w:val="single" w:sz="6" w:space="0" w:color="auto"/>
                  <w:left w:val="single" w:sz="6" w:space="0" w:color="auto"/>
                  <w:bottom w:val="double" w:sz="6" w:space="0" w:color="auto"/>
                </w:tcBorders>
              </w:tcPr>
              <w:p w:rsidR="00EA54A5" w:rsidRPr="00EA54A5" w:rsidRDefault="00EA54A5" w:rsidP="00EA54A5">
                <w:pPr>
                  <w:ind w:right="7"/>
                  <w:jc w:val="center"/>
                  <w:rPr>
                    <w:rFonts w:cs="Arial"/>
                    <w:szCs w:val="20"/>
                  </w:rPr>
                </w:pPr>
              </w:p>
            </w:tc>
            <w:tc>
              <w:tcPr>
                <w:tcW w:w="1368" w:type="dxa"/>
                <w:tcBorders>
                  <w:top w:val="single" w:sz="6" w:space="0" w:color="auto"/>
                  <w:left w:val="single" w:sz="6" w:space="0" w:color="auto"/>
                  <w:bottom w:val="double" w:sz="6" w:space="0" w:color="auto"/>
                </w:tcBorders>
              </w:tcPr>
              <w:p w:rsidR="00EA54A5" w:rsidRPr="00EA54A5" w:rsidRDefault="00EA54A5" w:rsidP="00EA54A5">
                <w:pPr>
                  <w:jc w:val="center"/>
                  <w:rPr>
                    <w:rFonts w:cs="Arial"/>
                    <w:szCs w:val="20"/>
                  </w:rPr>
                </w:pPr>
              </w:p>
            </w:tc>
            <w:tc>
              <w:tcPr>
                <w:tcW w:w="4733" w:type="dxa"/>
                <w:tcBorders>
                  <w:top w:val="single" w:sz="6" w:space="0" w:color="auto"/>
                  <w:left w:val="single" w:sz="6" w:space="0" w:color="auto"/>
                  <w:bottom w:val="double" w:sz="6" w:space="0" w:color="auto"/>
                  <w:right w:val="double" w:sz="6" w:space="0" w:color="auto"/>
                </w:tcBorders>
              </w:tcPr>
              <w:p w:rsidR="00EA54A5" w:rsidRPr="00EA54A5" w:rsidRDefault="00EA54A5" w:rsidP="00EA54A5">
                <w:pPr>
                  <w:jc w:val="center"/>
                  <w:rPr>
                    <w:rFonts w:cs="Arial"/>
                    <w:szCs w:val="20"/>
                  </w:rPr>
                </w:pPr>
              </w:p>
            </w:tc>
          </w:tr>
          <w:tr w:rsidR="00EA54A5" w:rsidRPr="009E6D1F" w:rsidTr="00717FBA">
            <w:trPr>
              <w:cantSplit/>
              <w:jc w:val="right"/>
            </w:trPr>
            <w:tc>
              <w:tcPr>
                <w:tcW w:w="1454" w:type="dxa"/>
                <w:tcBorders>
                  <w:top w:val="single" w:sz="6" w:space="0" w:color="auto"/>
                  <w:left w:val="double" w:sz="6" w:space="0" w:color="auto"/>
                  <w:bottom w:val="double" w:sz="6" w:space="0" w:color="auto"/>
                </w:tcBorders>
              </w:tcPr>
              <w:p w:rsidR="00EA54A5" w:rsidRPr="00EA54A5" w:rsidRDefault="00EA54A5" w:rsidP="00EA54A5">
                <w:pPr>
                  <w:widowControl w:val="0"/>
                  <w:jc w:val="center"/>
                  <w:rPr>
                    <w:rFonts w:cs="Arial"/>
                    <w:szCs w:val="20"/>
                  </w:rPr>
                </w:pPr>
              </w:p>
            </w:tc>
            <w:tc>
              <w:tcPr>
                <w:tcW w:w="2088" w:type="dxa"/>
                <w:tcBorders>
                  <w:top w:val="single" w:sz="6" w:space="0" w:color="auto"/>
                  <w:left w:val="single" w:sz="6" w:space="0" w:color="auto"/>
                  <w:bottom w:val="double" w:sz="6" w:space="0" w:color="auto"/>
                </w:tcBorders>
              </w:tcPr>
              <w:p w:rsidR="00EA54A5" w:rsidRPr="00EA54A5" w:rsidRDefault="00EA54A5" w:rsidP="00EA54A5">
                <w:pPr>
                  <w:widowControl w:val="0"/>
                  <w:jc w:val="center"/>
                  <w:rPr>
                    <w:rFonts w:cs="Arial"/>
                    <w:szCs w:val="20"/>
                  </w:rPr>
                </w:pPr>
              </w:p>
            </w:tc>
            <w:tc>
              <w:tcPr>
                <w:tcW w:w="1368" w:type="dxa"/>
                <w:tcBorders>
                  <w:top w:val="single" w:sz="6" w:space="0" w:color="auto"/>
                  <w:left w:val="single" w:sz="6" w:space="0" w:color="auto"/>
                  <w:bottom w:val="double" w:sz="6" w:space="0" w:color="auto"/>
                </w:tcBorders>
              </w:tcPr>
              <w:p w:rsidR="00EA54A5" w:rsidRPr="00EA54A5" w:rsidRDefault="00EA54A5" w:rsidP="00EA54A5">
                <w:pPr>
                  <w:widowControl w:val="0"/>
                  <w:jc w:val="center"/>
                  <w:rPr>
                    <w:rFonts w:cs="Arial"/>
                    <w:szCs w:val="20"/>
                  </w:rPr>
                </w:pPr>
              </w:p>
            </w:tc>
            <w:tc>
              <w:tcPr>
                <w:tcW w:w="4733" w:type="dxa"/>
                <w:tcBorders>
                  <w:top w:val="single" w:sz="6" w:space="0" w:color="auto"/>
                  <w:left w:val="single" w:sz="6" w:space="0" w:color="auto"/>
                  <w:bottom w:val="double" w:sz="6" w:space="0" w:color="auto"/>
                  <w:right w:val="double" w:sz="6" w:space="0" w:color="auto"/>
                </w:tcBorders>
              </w:tcPr>
              <w:p w:rsidR="00EA54A5" w:rsidRPr="00EA54A5" w:rsidRDefault="00EA54A5" w:rsidP="00EA54A5">
                <w:pPr>
                  <w:widowControl w:val="0"/>
                  <w:jc w:val="center"/>
                  <w:rPr>
                    <w:rFonts w:cs="Arial"/>
                    <w:szCs w:val="20"/>
                  </w:rPr>
                </w:pPr>
              </w:p>
            </w:tc>
          </w:tr>
        </w:tbl>
        <w:p w:rsidR="00EA54A5" w:rsidRDefault="00EA54A5" w:rsidP="00F05665">
          <w:pPr>
            <w:tabs>
              <w:tab w:val="left" w:pos="7685"/>
            </w:tabs>
          </w:pPr>
        </w:p>
        <w:p w:rsidR="00EA54A5" w:rsidRDefault="00EA54A5" w:rsidP="00F05665">
          <w:pPr>
            <w:tabs>
              <w:tab w:val="left" w:pos="7685"/>
            </w:tabs>
          </w:pPr>
        </w:p>
        <w:p w:rsidR="00EA54A5" w:rsidRDefault="00EA54A5" w:rsidP="00F05665">
          <w:pPr>
            <w:tabs>
              <w:tab w:val="left" w:pos="7685"/>
            </w:tabs>
          </w:pPr>
        </w:p>
        <w:p w:rsidR="00EA54A5" w:rsidRDefault="00EA54A5" w:rsidP="00F05665">
          <w:pPr>
            <w:tabs>
              <w:tab w:val="left" w:pos="7685"/>
            </w:tabs>
          </w:pPr>
        </w:p>
        <w:p w:rsidR="00EA54A5" w:rsidRDefault="00EA54A5" w:rsidP="00F05665">
          <w:pPr>
            <w:tabs>
              <w:tab w:val="left" w:pos="7685"/>
            </w:tabs>
          </w:pPr>
        </w:p>
        <w:p w:rsidR="00EA54A5" w:rsidRDefault="00EA54A5" w:rsidP="00F05665">
          <w:pPr>
            <w:tabs>
              <w:tab w:val="left" w:pos="7685"/>
            </w:tabs>
          </w:pPr>
        </w:p>
        <w:p w:rsidR="00EA54A5" w:rsidRDefault="00EA54A5">
          <w:pPr>
            <w:spacing w:after="200" w:line="276" w:lineRule="auto"/>
            <w:jc w:val="left"/>
            <w:rPr>
              <w:rFonts w:cs="Arial"/>
              <w:b/>
              <w:szCs w:val="20"/>
            </w:rPr>
          </w:pPr>
          <w:r>
            <w:rPr>
              <w:rFonts w:cs="Arial"/>
              <w:b/>
              <w:szCs w:val="20"/>
            </w:rPr>
            <w:br w:type="page"/>
          </w:r>
        </w:p>
      </w:sdtContent>
    </w:sdt>
    <w:p w:rsidR="00FC4328" w:rsidRDefault="00E45C79">
      <w:pPr>
        <w:spacing w:before="200" w:after="400"/>
        <w:rPr>
          <w:rFonts w:cs="Arial"/>
          <w:b/>
          <w:szCs w:val="20"/>
        </w:rPr>
      </w:pPr>
      <w:r w:rsidRPr="00E45C79">
        <w:rPr>
          <w:rFonts w:cs="Arial"/>
          <w:b/>
          <w:szCs w:val="20"/>
        </w:rPr>
        <w:lastRenderedPageBreak/>
        <w:t>SECTION 23 29 23 – FANS</w:t>
      </w:r>
    </w:p>
    <w:p w:rsidR="00E9611B" w:rsidRPr="007D47D2" w:rsidRDefault="00E45C79" w:rsidP="00E9611B">
      <w:pPr>
        <w:pStyle w:val="PRT"/>
        <w:rPr>
          <w:b/>
        </w:rPr>
      </w:pPr>
      <w:r w:rsidRPr="00E45C79">
        <w:rPr>
          <w:b/>
        </w:rPr>
        <w:t>GENERAL</w:t>
      </w:r>
    </w:p>
    <w:p w:rsidR="00E9611B" w:rsidRPr="00F85456" w:rsidRDefault="00E45C79" w:rsidP="00E9611B">
      <w:pPr>
        <w:pStyle w:val="ART"/>
        <w:rPr>
          <w:b/>
        </w:rPr>
      </w:pPr>
      <w:r w:rsidRPr="00E45C79">
        <w:rPr>
          <w:b/>
        </w:rPr>
        <w:t>The following sections are to be included as if written herein:</w:t>
      </w:r>
    </w:p>
    <w:p w:rsidR="00E9611B" w:rsidRPr="00E9611B" w:rsidRDefault="00E9611B" w:rsidP="0038021F">
      <w:pPr>
        <w:pStyle w:val="PR1"/>
      </w:pPr>
      <w:r w:rsidRPr="00E9611B">
        <w:t>Section 23 00 00 – Basic Mechanical Requirements</w:t>
      </w:r>
    </w:p>
    <w:p w:rsidR="00E9611B" w:rsidRPr="00E9611B" w:rsidRDefault="00E9611B" w:rsidP="0038021F">
      <w:pPr>
        <w:pStyle w:val="PR1"/>
      </w:pPr>
      <w:r w:rsidRPr="00E9611B">
        <w:t>Section 23 05 29 – Sleeves, Flashings, Supports and Anchors</w:t>
      </w:r>
    </w:p>
    <w:p w:rsidR="00E9611B" w:rsidRPr="00E9611B" w:rsidRDefault="00E9611B" w:rsidP="0038021F">
      <w:pPr>
        <w:pStyle w:val="PR1"/>
      </w:pPr>
      <w:r w:rsidRPr="00E9611B">
        <w:t>Section 23 05 53 – Mechanical Identification</w:t>
      </w:r>
    </w:p>
    <w:p w:rsidR="00E9611B" w:rsidRPr="00F85456" w:rsidRDefault="00E45C79" w:rsidP="00E9611B">
      <w:pPr>
        <w:pStyle w:val="ART"/>
        <w:rPr>
          <w:b/>
        </w:rPr>
      </w:pPr>
      <w:r w:rsidRPr="00E45C79">
        <w:rPr>
          <w:b/>
        </w:rPr>
        <w:t>SECTION INCLUDES</w:t>
      </w:r>
    </w:p>
    <w:p w:rsidR="00147DCD" w:rsidRDefault="00147DCD" w:rsidP="00147DCD">
      <w:pPr>
        <w:pStyle w:val="PR1"/>
      </w:pPr>
      <w:r>
        <w:t>Roof Mounted Exhaust Fans</w:t>
      </w:r>
    </w:p>
    <w:p w:rsidR="00147DCD" w:rsidRDefault="00147DCD" w:rsidP="00147DCD">
      <w:pPr>
        <w:pStyle w:val="PR1"/>
      </w:pPr>
      <w:r w:rsidRPr="00E9611B">
        <w:t>Inline Centrifugal Fans</w:t>
      </w:r>
    </w:p>
    <w:p w:rsidR="006C2EF6" w:rsidRDefault="006C2EF6" w:rsidP="0038021F">
      <w:pPr>
        <w:pStyle w:val="PR1"/>
      </w:pPr>
      <w:r>
        <w:t>Sidewall Propeller Fans</w:t>
      </w:r>
    </w:p>
    <w:p w:rsidR="00147DCD" w:rsidRDefault="00147DCD" w:rsidP="00147DCD">
      <w:pPr>
        <w:pStyle w:val="PR1"/>
      </w:pPr>
      <w:r w:rsidRPr="00E9611B">
        <w:t>Utility/Vent Sets</w:t>
      </w:r>
    </w:p>
    <w:p w:rsidR="00147DCD" w:rsidRDefault="00147DCD" w:rsidP="00147DCD">
      <w:pPr>
        <w:pStyle w:val="PR1"/>
      </w:pPr>
      <w:r>
        <w:t>Housed Centrifugal Fans</w:t>
      </w:r>
    </w:p>
    <w:p w:rsidR="006C2EF6" w:rsidRDefault="006C2EF6" w:rsidP="0038021F">
      <w:pPr>
        <w:pStyle w:val="PR1"/>
      </w:pPr>
      <w:r>
        <w:t>Plenum Fans</w:t>
      </w:r>
    </w:p>
    <w:p w:rsidR="00147DCD" w:rsidRPr="00E9611B" w:rsidRDefault="00147DCD" w:rsidP="00147DCD">
      <w:pPr>
        <w:pStyle w:val="PR1"/>
      </w:pPr>
      <w:r w:rsidRPr="00E9611B">
        <w:t>Drives</w:t>
      </w:r>
    </w:p>
    <w:p w:rsidR="00E9611B" w:rsidRPr="00E9611B" w:rsidRDefault="00E9611B" w:rsidP="0038021F">
      <w:pPr>
        <w:pStyle w:val="PR1"/>
      </w:pPr>
      <w:r w:rsidRPr="00E9611B">
        <w:t>Fan Accessories</w:t>
      </w:r>
    </w:p>
    <w:p w:rsidR="00E9611B" w:rsidRPr="00F85456" w:rsidRDefault="00E45C79" w:rsidP="00E9611B">
      <w:pPr>
        <w:pStyle w:val="ART"/>
        <w:rPr>
          <w:b/>
        </w:rPr>
      </w:pPr>
      <w:r w:rsidRPr="00E45C79">
        <w:rPr>
          <w:b/>
        </w:rPr>
        <w:t xml:space="preserve">RELATED </w:t>
      </w:r>
      <w:smartTag w:uri="urn:schemas-microsoft-com:office:smarttags" w:element="stockticker">
        <w:r w:rsidRPr="00E45C79">
          <w:rPr>
            <w:b/>
          </w:rPr>
          <w:t>WORK</w:t>
        </w:r>
      </w:smartTag>
    </w:p>
    <w:p w:rsidR="00E9611B" w:rsidRPr="00E9611B" w:rsidRDefault="00E9611B" w:rsidP="0038021F">
      <w:pPr>
        <w:pStyle w:val="PR1"/>
      </w:pPr>
      <w:r w:rsidRPr="00E9611B">
        <w:rPr>
          <w:spacing w:val="-3"/>
        </w:rPr>
        <w:t xml:space="preserve">Section </w:t>
      </w:r>
      <w:r w:rsidRPr="00E9611B">
        <w:t xml:space="preserve">23 05 13 </w:t>
      </w:r>
      <w:r w:rsidRPr="00E9611B">
        <w:noBreakHyphen/>
        <w:t xml:space="preserve"> Motors</w:t>
      </w:r>
    </w:p>
    <w:p w:rsidR="00E9611B" w:rsidRPr="00E9611B" w:rsidRDefault="00E9611B" w:rsidP="0038021F">
      <w:pPr>
        <w:pStyle w:val="PR1"/>
      </w:pPr>
      <w:r w:rsidRPr="00E9611B">
        <w:rPr>
          <w:spacing w:val="-3"/>
        </w:rPr>
        <w:t xml:space="preserve">Section </w:t>
      </w:r>
      <w:r w:rsidRPr="00E9611B">
        <w:t xml:space="preserve">23 05 48 </w:t>
      </w:r>
      <w:r w:rsidRPr="00E9611B">
        <w:noBreakHyphen/>
        <w:t xml:space="preserve"> Vibration Isolation</w:t>
      </w:r>
    </w:p>
    <w:p w:rsidR="00E9611B" w:rsidRPr="00E9611B" w:rsidRDefault="00E9611B" w:rsidP="0038021F">
      <w:pPr>
        <w:pStyle w:val="PR1"/>
      </w:pPr>
      <w:r w:rsidRPr="00E9611B">
        <w:rPr>
          <w:spacing w:val="-3"/>
        </w:rPr>
        <w:t xml:space="preserve">Section </w:t>
      </w:r>
      <w:r w:rsidRPr="00E9611B">
        <w:t xml:space="preserve">23 07 13 </w:t>
      </w:r>
      <w:r w:rsidRPr="00E9611B">
        <w:noBreakHyphen/>
        <w:t xml:space="preserve"> Ductwork Insulation</w:t>
      </w:r>
    </w:p>
    <w:p w:rsidR="00E9611B" w:rsidRPr="00E9611B" w:rsidRDefault="00E9611B" w:rsidP="0038021F">
      <w:pPr>
        <w:pStyle w:val="PR1"/>
      </w:pPr>
      <w:r w:rsidRPr="00E9611B">
        <w:t>Section 23 29 23 – Variable Speed Drives</w:t>
      </w:r>
    </w:p>
    <w:p w:rsidR="00E9611B" w:rsidRPr="00E9611B" w:rsidRDefault="00E9611B" w:rsidP="0038021F">
      <w:pPr>
        <w:pStyle w:val="PR1"/>
      </w:pPr>
      <w:r w:rsidRPr="00E9611B">
        <w:rPr>
          <w:spacing w:val="-3"/>
        </w:rPr>
        <w:t xml:space="preserve">Section </w:t>
      </w:r>
      <w:r w:rsidRPr="00E9611B">
        <w:t xml:space="preserve">23 31 00 </w:t>
      </w:r>
      <w:r w:rsidRPr="00E9611B">
        <w:noBreakHyphen/>
        <w:t xml:space="preserve"> Ductwork</w:t>
      </w:r>
    </w:p>
    <w:p w:rsidR="00E9611B" w:rsidRPr="00E9611B" w:rsidRDefault="00E9611B" w:rsidP="0038021F">
      <w:pPr>
        <w:pStyle w:val="PR1"/>
      </w:pPr>
      <w:r w:rsidRPr="00E9611B">
        <w:rPr>
          <w:spacing w:val="-3"/>
        </w:rPr>
        <w:t xml:space="preserve">Section </w:t>
      </w:r>
      <w:r w:rsidRPr="00E9611B">
        <w:t xml:space="preserve">23 33 00 </w:t>
      </w:r>
      <w:r w:rsidRPr="00E9611B">
        <w:noBreakHyphen/>
        <w:t xml:space="preserve"> Ductwork Accessories: Backdraft Dampers</w:t>
      </w:r>
    </w:p>
    <w:p w:rsidR="00E9611B" w:rsidRPr="00E9611B" w:rsidRDefault="00E9611B" w:rsidP="0038021F">
      <w:pPr>
        <w:pStyle w:val="PR1"/>
      </w:pPr>
      <w:r w:rsidRPr="00E9611B">
        <w:t xml:space="preserve">Section 26 05 19 </w:t>
      </w:r>
      <w:r w:rsidRPr="00E9611B">
        <w:noBreakHyphen/>
        <w:t xml:space="preserve"> Cable, Wire and Connectors, 600 Volt</w:t>
      </w:r>
    </w:p>
    <w:p w:rsidR="00E9611B" w:rsidRPr="00E9611B" w:rsidRDefault="00E9611B" w:rsidP="0038021F">
      <w:pPr>
        <w:pStyle w:val="PR1"/>
      </w:pPr>
      <w:r w:rsidRPr="00E9611B">
        <w:t xml:space="preserve">Section 26 27 26 </w:t>
      </w:r>
      <w:r w:rsidRPr="00E9611B">
        <w:noBreakHyphen/>
        <w:t xml:space="preserve"> Wiring Devices and Floor Boxes</w:t>
      </w:r>
    </w:p>
    <w:p w:rsidR="00E9611B" w:rsidRPr="00F85456" w:rsidRDefault="00E45C79" w:rsidP="00E9611B">
      <w:pPr>
        <w:pStyle w:val="ART"/>
        <w:rPr>
          <w:b/>
        </w:rPr>
      </w:pPr>
      <w:r w:rsidRPr="00E45C79">
        <w:rPr>
          <w:b/>
        </w:rPr>
        <w:t>REFERENCES</w:t>
      </w:r>
    </w:p>
    <w:p w:rsidR="00E9611B" w:rsidRPr="00E9611B" w:rsidRDefault="00E9611B" w:rsidP="0038021F">
      <w:pPr>
        <w:pStyle w:val="PR1"/>
      </w:pPr>
      <w:r w:rsidRPr="00E9611B">
        <w:t xml:space="preserve">AFBMA 9 </w:t>
      </w:r>
      <w:r w:rsidRPr="00E9611B">
        <w:noBreakHyphen/>
        <w:t xml:space="preserve"> Load Ratings and Fatigue Life for Ball Bearings</w:t>
      </w:r>
    </w:p>
    <w:p w:rsidR="00E9611B" w:rsidRPr="00E9611B" w:rsidRDefault="00E9611B" w:rsidP="0038021F">
      <w:pPr>
        <w:pStyle w:val="PR1"/>
      </w:pPr>
      <w:r w:rsidRPr="00E9611B">
        <w:t xml:space="preserve">AFBMA 11 </w:t>
      </w:r>
      <w:r w:rsidRPr="00E9611B">
        <w:noBreakHyphen/>
        <w:t xml:space="preserve"> Load Ratings and Fatigue Life for Roller Bearings</w:t>
      </w:r>
    </w:p>
    <w:p w:rsidR="00E9611B" w:rsidRPr="00E9611B" w:rsidRDefault="00E9611B" w:rsidP="0038021F">
      <w:pPr>
        <w:pStyle w:val="PR1"/>
      </w:pPr>
      <w:r w:rsidRPr="00E9611B">
        <w:t xml:space="preserve">AMCA 99 </w:t>
      </w:r>
      <w:r w:rsidRPr="00E9611B">
        <w:noBreakHyphen/>
        <w:t xml:space="preserve"> Standards Handbook</w:t>
      </w:r>
    </w:p>
    <w:p w:rsidR="00E9611B" w:rsidRPr="00E9611B" w:rsidRDefault="00E9611B" w:rsidP="0038021F">
      <w:pPr>
        <w:pStyle w:val="PR1"/>
      </w:pPr>
      <w:r w:rsidRPr="00E9611B">
        <w:t xml:space="preserve">AMCA 210 </w:t>
      </w:r>
      <w:r w:rsidRPr="00E9611B">
        <w:noBreakHyphen/>
        <w:t xml:space="preserve"> Laboratory Methods of Testing Fans for Rating Purposes</w:t>
      </w:r>
    </w:p>
    <w:p w:rsidR="00E9611B" w:rsidRPr="00E9611B" w:rsidRDefault="00E9611B" w:rsidP="0038021F">
      <w:pPr>
        <w:pStyle w:val="PR1"/>
      </w:pPr>
      <w:r w:rsidRPr="00E9611B">
        <w:t xml:space="preserve">AMCA 301 </w:t>
      </w:r>
      <w:r w:rsidRPr="00E9611B">
        <w:noBreakHyphen/>
        <w:t xml:space="preserve"> Method of Calculating Fan Sound Ratings from Laboratory Test Data</w:t>
      </w:r>
    </w:p>
    <w:p w:rsidR="00E9611B" w:rsidRPr="00E9611B" w:rsidRDefault="00E9611B" w:rsidP="0038021F">
      <w:pPr>
        <w:pStyle w:val="PR1"/>
      </w:pPr>
      <w:r w:rsidRPr="00E9611B">
        <w:lastRenderedPageBreak/>
        <w:t xml:space="preserve">NEMA MG1 </w:t>
      </w:r>
      <w:r w:rsidRPr="00E9611B">
        <w:noBreakHyphen/>
        <w:t xml:space="preserve"> Motors and Generators</w:t>
      </w:r>
    </w:p>
    <w:p w:rsidR="00E9611B" w:rsidRPr="00E9611B" w:rsidRDefault="00E9611B" w:rsidP="0038021F">
      <w:pPr>
        <w:pStyle w:val="PR1"/>
      </w:pPr>
      <w:r w:rsidRPr="00E9611B">
        <w:t xml:space="preserve">NFPA 70 </w:t>
      </w:r>
      <w:r w:rsidRPr="00E9611B">
        <w:noBreakHyphen/>
        <w:t xml:space="preserve"> National Electrical Code</w:t>
      </w:r>
    </w:p>
    <w:p w:rsidR="00E9611B" w:rsidRPr="00E9611B" w:rsidRDefault="00E9611B" w:rsidP="0038021F">
      <w:pPr>
        <w:pStyle w:val="PR1"/>
      </w:pPr>
      <w:r w:rsidRPr="00E9611B">
        <w:t xml:space="preserve">SMACNA </w:t>
      </w:r>
      <w:r w:rsidRPr="00E9611B">
        <w:noBreakHyphen/>
        <w:t xml:space="preserve"> HVAC Duct Construction Standards </w:t>
      </w:r>
      <w:r w:rsidRPr="00E9611B">
        <w:noBreakHyphen/>
        <w:t xml:space="preserve"> Metal and Flexible</w:t>
      </w:r>
    </w:p>
    <w:p w:rsidR="00E9611B" w:rsidRPr="00F85456" w:rsidRDefault="00E45C79" w:rsidP="00E9611B">
      <w:pPr>
        <w:pStyle w:val="ART"/>
        <w:rPr>
          <w:b/>
        </w:rPr>
      </w:pPr>
      <w:r w:rsidRPr="00E45C79">
        <w:rPr>
          <w:b/>
        </w:rPr>
        <w:t>SUBMITTALS</w:t>
      </w:r>
    </w:p>
    <w:p w:rsidR="00E9611B" w:rsidRPr="00E9611B" w:rsidRDefault="00E9611B" w:rsidP="0038021F">
      <w:pPr>
        <w:pStyle w:val="PR1"/>
      </w:pPr>
      <w:r w:rsidRPr="00E9611B">
        <w:t>Submit under provisions of Section 23 00 00.</w:t>
      </w:r>
    </w:p>
    <w:p w:rsidR="00E9611B" w:rsidRDefault="00E9611B" w:rsidP="0038021F">
      <w:pPr>
        <w:pStyle w:val="PR1"/>
      </w:pPr>
      <w:r w:rsidRPr="00E9611B">
        <w:t xml:space="preserve">Shop Drawings:  Indicate assembly of fans and accessories including </w:t>
      </w:r>
      <w:r w:rsidR="006C2EF6">
        <w:t>dimensions, installation and mounting details, weights, service clearances, connection locations and types, and electrical connection requirements.</w:t>
      </w:r>
    </w:p>
    <w:p w:rsidR="00E9611B" w:rsidRPr="00E9611B" w:rsidRDefault="00E9611B" w:rsidP="0038021F">
      <w:pPr>
        <w:pStyle w:val="PR1"/>
      </w:pPr>
      <w:r w:rsidRPr="00E9611B">
        <w:t>Product Data:  Submittal data for approval for all fans of every description furnished under this section of these Specifications shall include the following:</w:t>
      </w:r>
    </w:p>
    <w:p w:rsidR="00B24895" w:rsidRDefault="00B24895" w:rsidP="0038021F">
      <w:pPr>
        <w:pStyle w:val="PR2"/>
      </w:pPr>
      <w:r>
        <w:t>Manufacturers software selection output that includes:</w:t>
      </w:r>
    </w:p>
    <w:p w:rsidR="00FC4328" w:rsidRDefault="00497690">
      <w:pPr>
        <w:pStyle w:val="PR3"/>
      </w:pPr>
      <w:r>
        <w:t>F</w:t>
      </w:r>
      <w:r w:rsidR="00B24895">
        <w:t xml:space="preserve">an curve with specified operating point clearly </w:t>
      </w:r>
      <w:r w:rsidR="00453F94">
        <w:t>plotted Brake</w:t>
      </w:r>
      <w:r w:rsidR="00B24895">
        <w:t xml:space="preserve"> horsepower, motor horsepower and fan static efficiency</w:t>
      </w:r>
    </w:p>
    <w:p w:rsidR="00FC4328" w:rsidRDefault="00B24895">
      <w:pPr>
        <w:pStyle w:val="PR3"/>
      </w:pPr>
      <w:r>
        <w:t xml:space="preserve">System effect allowance (where </w:t>
      </w:r>
      <w:r w:rsidR="00147DCD">
        <w:t>applicable</w:t>
      </w:r>
      <w:r>
        <w:t>)</w:t>
      </w:r>
    </w:p>
    <w:p w:rsidR="00FC4328" w:rsidRDefault="00B24895">
      <w:pPr>
        <w:pStyle w:val="PR3"/>
      </w:pPr>
      <w:r>
        <w:t>Fan and motor RPM</w:t>
      </w:r>
    </w:p>
    <w:p w:rsidR="00FC4328" w:rsidRDefault="00B24895">
      <w:pPr>
        <w:pStyle w:val="PR3"/>
      </w:pPr>
      <w:r>
        <w:t>Clearly plotted “do not select left of this curve”</w:t>
      </w:r>
    </w:p>
    <w:p w:rsidR="00DE49CD" w:rsidRDefault="00B24895" w:rsidP="0038021F">
      <w:pPr>
        <w:pStyle w:val="PR2"/>
      </w:pPr>
      <w:r>
        <w:t xml:space="preserve">For fans above 10 horsepower, provide selections for the same fan (motor may vary) at TSP equal to scheduled TSP plus 0.5” </w:t>
      </w:r>
      <w:proofErr w:type="spellStart"/>
      <w:r>
        <w:t>wg</w:t>
      </w:r>
      <w:proofErr w:type="spellEnd"/>
      <w:r>
        <w:t>.</w:t>
      </w:r>
    </w:p>
    <w:p w:rsidR="00E9611B" w:rsidRPr="0038021F" w:rsidRDefault="00B24895" w:rsidP="0038021F">
      <w:pPr>
        <w:pStyle w:val="PR2"/>
      </w:pPr>
      <w:r>
        <w:t>S</w:t>
      </w:r>
      <w:r w:rsidR="00E9611B" w:rsidRPr="0038021F">
        <w:t>ound power levels for both fan inlet and outlet at rated capacity.</w:t>
      </w:r>
      <w:r>
        <w:t xml:space="preserve">  Include breakout sound power levels for cabinet mounted fans.</w:t>
      </w:r>
    </w:p>
    <w:p w:rsidR="00B24895" w:rsidRDefault="00B24895" w:rsidP="0038021F">
      <w:pPr>
        <w:pStyle w:val="PR2"/>
      </w:pPr>
      <w:r>
        <w:t>Materials of construction</w:t>
      </w:r>
    </w:p>
    <w:p w:rsidR="00E9611B" w:rsidRPr="0038021F" w:rsidRDefault="00E9611B" w:rsidP="0038021F">
      <w:pPr>
        <w:pStyle w:val="PR2"/>
      </w:pPr>
      <w:r w:rsidRPr="0038021F">
        <w:t xml:space="preserve">Electrical characteristics and connection requirements. </w:t>
      </w:r>
    </w:p>
    <w:p w:rsidR="00E9611B" w:rsidRPr="0038021F" w:rsidRDefault="00E9611B" w:rsidP="0038021F">
      <w:pPr>
        <w:pStyle w:val="PR2"/>
      </w:pPr>
      <w:r w:rsidRPr="0038021F">
        <w:t>All data on fan accessories.</w:t>
      </w:r>
    </w:p>
    <w:p w:rsidR="00E9611B" w:rsidRPr="00E9611B" w:rsidRDefault="00E9611B" w:rsidP="0038021F">
      <w:pPr>
        <w:pStyle w:val="PR1"/>
      </w:pPr>
      <w:r w:rsidRPr="00E9611B">
        <w:t>Manufacturer's Installation Instructions.</w:t>
      </w:r>
    </w:p>
    <w:p w:rsidR="00E9611B" w:rsidRPr="00F85456" w:rsidRDefault="00E45C79" w:rsidP="00E9611B">
      <w:pPr>
        <w:pStyle w:val="ART"/>
        <w:rPr>
          <w:b/>
        </w:rPr>
      </w:pPr>
      <w:r w:rsidRPr="00E45C79">
        <w:rPr>
          <w:b/>
        </w:rPr>
        <w:t xml:space="preserve">OPERATION </w:t>
      </w:r>
      <w:smartTag w:uri="urn:schemas-microsoft-com:office:smarttags" w:element="stockticker">
        <w:r w:rsidRPr="00E45C79">
          <w:rPr>
            <w:b/>
          </w:rPr>
          <w:t>AND</w:t>
        </w:r>
      </w:smartTag>
      <w:r w:rsidRPr="00E45C79">
        <w:rPr>
          <w:b/>
        </w:rPr>
        <w:t xml:space="preserve"> MAINTENANCE </w:t>
      </w:r>
      <w:smartTag w:uri="urn:schemas-microsoft-com:office:smarttags" w:element="stockticker">
        <w:r w:rsidRPr="00E45C79">
          <w:rPr>
            <w:b/>
          </w:rPr>
          <w:t>DATA</w:t>
        </w:r>
      </w:smartTag>
    </w:p>
    <w:p w:rsidR="00E9611B" w:rsidRPr="00E9611B" w:rsidRDefault="00E9611B" w:rsidP="0038021F">
      <w:pPr>
        <w:pStyle w:val="PR1"/>
      </w:pPr>
      <w:r w:rsidRPr="00E9611B">
        <w:t>Submit under provisions of Section 23 00 00.</w:t>
      </w:r>
    </w:p>
    <w:p w:rsidR="00E9611B" w:rsidRPr="00E9611B" w:rsidRDefault="00E9611B" w:rsidP="0038021F">
      <w:pPr>
        <w:pStyle w:val="PR1"/>
      </w:pPr>
      <w:r w:rsidRPr="00E9611B">
        <w:t>Maintenance Data:  Include instructions for lubrication, motor and drive replacement, spare parts list, and wiring diagrams.</w:t>
      </w:r>
    </w:p>
    <w:p w:rsidR="00E9611B" w:rsidRPr="00F85456" w:rsidRDefault="00E45C79" w:rsidP="00E9611B">
      <w:pPr>
        <w:pStyle w:val="ART"/>
        <w:rPr>
          <w:b/>
        </w:rPr>
      </w:pPr>
      <w:r w:rsidRPr="00E45C79">
        <w:rPr>
          <w:b/>
        </w:rPr>
        <w:t xml:space="preserve">DELIVERY, STORAGE, </w:t>
      </w:r>
      <w:smartTag w:uri="urn:schemas-microsoft-com:office:smarttags" w:element="stockticker">
        <w:r w:rsidRPr="00E45C79">
          <w:rPr>
            <w:b/>
          </w:rPr>
          <w:t>AND</w:t>
        </w:r>
      </w:smartTag>
      <w:r w:rsidRPr="00E45C79">
        <w:rPr>
          <w:b/>
        </w:rPr>
        <w:t xml:space="preserve"> HANDLING</w:t>
      </w:r>
    </w:p>
    <w:p w:rsidR="00E9611B" w:rsidRPr="00E9611B" w:rsidRDefault="00E9611B" w:rsidP="0038021F">
      <w:pPr>
        <w:pStyle w:val="PR1"/>
      </w:pPr>
      <w:r w:rsidRPr="00E9611B">
        <w:t>Deliver, store, protect and handle products to site under provisions of Section 23 00 00.</w:t>
      </w:r>
    </w:p>
    <w:p w:rsidR="00F85456" w:rsidRPr="00E9611B" w:rsidRDefault="00E9611B" w:rsidP="0038021F">
      <w:pPr>
        <w:pStyle w:val="PR1"/>
      </w:pPr>
      <w:r w:rsidRPr="00E9611B">
        <w:t>Protect motors, shafts, and bearings from weather and construction dust.</w:t>
      </w:r>
    </w:p>
    <w:p w:rsidR="00035310" w:rsidRDefault="00035310" w:rsidP="00035310">
      <w:pPr>
        <w:pStyle w:val="ART"/>
        <w:numPr>
          <w:ilvl w:val="0"/>
          <w:numId w:val="0"/>
        </w:numPr>
        <w:ind w:left="864"/>
        <w:rPr>
          <w:b/>
        </w:rPr>
      </w:pPr>
    </w:p>
    <w:p w:rsidR="00FC4328" w:rsidRDefault="00E45C79">
      <w:pPr>
        <w:pStyle w:val="ART"/>
        <w:rPr>
          <w:b/>
        </w:rPr>
      </w:pPr>
      <w:r w:rsidRPr="00E45C79">
        <w:rPr>
          <w:b/>
        </w:rPr>
        <w:t>ENVIRONMENTAL REQUIREMENTS</w:t>
      </w:r>
    </w:p>
    <w:p w:rsidR="00E9611B" w:rsidRPr="00E9611B" w:rsidRDefault="00E9611B" w:rsidP="0038021F">
      <w:pPr>
        <w:pStyle w:val="PR1"/>
      </w:pPr>
      <w:r w:rsidRPr="00E9611B">
        <w:lastRenderedPageBreak/>
        <w:t>Do not operate fans for any purpose until ductwork is clean, filters in place, bearings lubricated, and fan has been test run under observation.</w:t>
      </w:r>
    </w:p>
    <w:p w:rsidR="00E9611B" w:rsidRPr="00F85456" w:rsidRDefault="00E45C79" w:rsidP="00E9611B">
      <w:pPr>
        <w:pStyle w:val="ART"/>
        <w:rPr>
          <w:b/>
        </w:rPr>
      </w:pPr>
      <w:r w:rsidRPr="00E45C79">
        <w:rPr>
          <w:b/>
        </w:rPr>
        <w:t>EXTRA MATERIALS</w:t>
      </w:r>
    </w:p>
    <w:p w:rsidR="00E9611B" w:rsidRPr="00E9611B" w:rsidRDefault="00E9611B" w:rsidP="0038021F">
      <w:pPr>
        <w:pStyle w:val="PR1"/>
      </w:pPr>
      <w:r w:rsidRPr="00E9611B">
        <w:t>Furnish under provisions of Section 23 00 00.</w:t>
      </w:r>
    </w:p>
    <w:p w:rsidR="00E9611B" w:rsidRPr="00E9611B" w:rsidRDefault="00E9611B" w:rsidP="0038021F">
      <w:pPr>
        <w:pStyle w:val="PR1"/>
      </w:pPr>
      <w:r w:rsidRPr="00E9611B">
        <w:t xml:space="preserve">Provide two sets of belts for each </w:t>
      </w:r>
      <w:r w:rsidR="006C2EF6">
        <w:t xml:space="preserve">belt drive </w:t>
      </w:r>
      <w:r w:rsidRPr="00E9611B">
        <w:t>fan, not including the set installed on the fans.  Tag sets to identify fan.</w:t>
      </w:r>
    </w:p>
    <w:p w:rsidR="00E9611B" w:rsidRPr="007D47D2" w:rsidRDefault="00E45C79" w:rsidP="00E9611B">
      <w:pPr>
        <w:pStyle w:val="PRT"/>
        <w:rPr>
          <w:b/>
        </w:rPr>
      </w:pPr>
      <w:r w:rsidRPr="00E45C79">
        <w:rPr>
          <w:b/>
        </w:rPr>
        <w:t>PRODUCTS</w:t>
      </w:r>
    </w:p>
    <w:p w:rsidR="00E9611B" w:rsidRPr="00F85456" w:rsidRDefault="00E45C79" w:rsidP="00E9611B">
      <w:pPr>
        <w:pStyle w:val="ART"/>
        <w:rPr>
          <w:b/>
        </w:rPr>
      </w:pPr>
      <w:r w:rsidRPr="00E45C79">
        <w:rPr>
          <w:b/>
        </w:rPr>
        <w:t>GENERAL</w:t>
      </w:r>
    </w:p>
    <w:p w:rsidR="00E9611B" w:rsidRPr="00E9611B" w:rsidRDefault="00E9611B" w:rsidP="0038021F">
      <w:pPr>
        <w:pStyle w:val="PR1"/>
      </w:pPr>
      <w:r w:rsidRPr="00E9611B">
        <w:t>Performance Ratings: Conform to AMCA 210 and bear the AMCA Certified Rating Seal.</w:t>
      </w:r>
    </w:p>
    <w:p w:rsidR="00E9611B" w:rsidRPr="00E9611B" w:rsidRDefault="00E9611B" w:rsidP="0038021F">
      <w:pPr>
        <w:pStyle w:val="PR1"/>
      </w:pPr>
      <w:r w:rsidRPr="00E9611B">
        <w:t>Sound Ratings: AMCA 301, tested to AMCA 300, and bear AMCA Certified Sound Rating Seal.</w:t>
      </w:r>
    </w:p>
    <w:p w:rsidR="00E9611B" w:rsidRPr="00E9611B" w:rsidRDefault="00E9611B" w:rsidP="0038021F">
      <w:pPr>
        <w:pStyle w:val="PR1"/>
      </w:pPr>
      <w:r w:rsidRPr="00E9611B">
        <w:t>Fabrication: Conform to AMCA 99.</w:t>
      </w:r>
    </w:p>
    <w:p w:rsidR="00E9611B" w:rsidRPr="00E9611B" w:rsidRDefault="00E9611B" w:rsidP="0038021F">
      <w:pPr>
        <w:pStyle w:val="PR1"/>
      </w:pPr>
      <w:r w:rsidRPr="00E9611B">
        <w:t>Performance Base:  Sea level conditions.</w:t>
      </w:r>
    </w:p>
    <w:p w:rsidR="00E9611B" w:rsidRPr="00E9611B" w:rsidRDefault="00E9611B" w:rsidP="0038021F">
      <w:pPr>
        <w:pStyle w:val="PR1"/>
      </w:pPr>
      <w:r w:rsidRPr="00E9611B">
        <w:t>Temperature Limit:  Maximum 300 degrees F.</w:t>
      </w:r>
    </w:p>
    <w:p w:rsidR="00E9611B" w:rsidRDefault="00E9611B" w:rsidP="0038021F">
      <w:pPr>
        <w:pStyle w:val="PR1"/>
      </w:pPr>
      <w:r w:rsidRPr="00E9611B">
        <w:t>Static and Dynamic Balance:  Eliminate vibration or noise transmission to occupied areas.</w:t>
      </w:r>
    </w:p>
    <w:p w:rsidR="00334ACE" w:rsidRDefault="00334ACE" w:rsidP="0038021F">
      <w:pPr>
        <w:pStyle w:val="PR1"/>
      </w:pPr>
      <w:r>
        <w:t>Selection Restrictions:</w:t>
      </w:r>
    </w:p>
    <w:p w:rsidR="00FC4328" w:rsidRDefault="00147DCD">
      <w:pPr>
        <w:pStyle w:val="PR2"/>
      </w:pPr>
      <w:r>
        <w:t>Direct drive f</w:t>
      </w:r>
      <w:r w:rsidR="00334ACE">
        <w:t xml:space="preserve">ans may not be selected to operate at higher RPM than the </w:t>
      </w:r>
      <w:r w:rsidR="002E67B4">
        <w:t>driving motor</w:t>
      </w:r>
      <w:r>
        <w:t xml:space="preserve"> nominal RPM rating.</w:t>
      </w:r>
    </w:p>
    <w:p w:rsidR="00FC4328" w:rsidRDefault="00334ACE">
      <w:pPr>
        <w:pStyle w:val="PR2"/>
      </w:pPr>
      <w:r>
        <w:t xml:space="preserve">Fans furnished with VFDs may not be selected to operate with an input frequency greater than 60 </w:t>
      </w:r>
      <w:proofErr w:type="spellStart"/>
      <w:r>
        <w:t>hz</w:t>
      </w:r>
      <w:proofErr w:type="spellEnd"/>
      <w:r>
        <w:t>.</w:t>
      </w:r>
    </w:p>
    <w:p w:rsidR="00FC4328" w:rsidRDefault="00334ACE">
      <w:pPr>
        <w:pStyle w:val="PR2"/>
      </w:pPr>
      <w:r>
        <w:t>Fans may not be selected to operate in the service factor of the motor</w:t>
      </w:r>
      <w:r w:rsidR="00DE49CD">
        <w:t>.</w:t>
      </w:r>
    </w:p>
    <w:p w:rsidR="00FC4328" w:rsidRDefault="00334ACE">
      <w:pPr>
        <w:pStyle w:val="PR2"/>
      </w:pPr>
      <w:r>
        <w:t xml:space="preserve">Fans may not be selected to operate </w:t>
      </w:r>
      <w:r w:rsidR="00467787">
        <w:t>in an unstable region of the fan curve (“left of the do not select” curve)</w:t>
      </w:r>
    </w:p>
    <w:p w:rsidR="00FC4328" w:rsidRDefault="00467787">
      <w:pPr>
        <w:pStyle w:val="PR2"/>
      </w:pPr>
      <w:r>
        <w:t xml:space="preserve">Fans may not be selected with a brake horsepower greater than 5% of the </w:t>
      </w:r>
      <w:r w:rsidR="00107263">
        <w:t>scheduled brake horsepower</w:t>
      </w:r>
    </w:p>
    <w:p w:rsidR="00FC4328" w:rsidRDefault="00EE2788">
      <w:pPr>
        <w:pStyle w:val="PR2"/>
      </w:pPr>
      <w:r>
        <w:t xml:space="preserve">Scheduled fan static pressure is external to the specified product.  Fans that include integral backdraft dampers, plenums, energy recovery coils, attenuators, </w:t>
      </w:r>
      <w:proofErr w:type="spellStart"/>
      <w:r>
        <w:t>etc</w:t>
      </w:r>
      <w:proofErr w:type="spellEnd"/>
      <w:r>
        <w:t xml:space="preserve"> must add the pressure drop associated with those accessories to the scheduled static pressure to obtain the total static pressure for fan selection.</w:t>
      </w:r>
    </w:p>
    <w:p w:rsidR="00E9611B" w:rsidRPr="00F85456" w:rsidRDefault="00E45C79" w:rsidP="00E9611B">
      <w:pPr>
        <w:pStyle w:val="ART"/>
        <w:rPr>
          <w:b/>
        </w:rPr>
      </w:pPr>
      <w:r w:rsidRPr="00E45C79">
        <w:rPr>
          <w:b/>
        </w:rPr>
        <w:t>EXHAUST FANS:</w:t>
      </w:r>
    </w:p>
    <w:p w:rsidR="00035310" w:rsidRDefault="00E9611B" w:rsidP="00497690">
      <w:pPr>
        <w:pStyle w:val="PR1"/>
      </w:pPr>
      <w:r w:rsidRPr="00E9611B">
        <w:t xml:space="preserve">Belted vent set exhaust fans shall be </w:t>
      </w:r>
      <w:r w:rsidR="00CB0979" w:rsidRPr="00E9611B">
        <w:t xml:space="preserve">Cook, </w:t>
      </w:r>
      <w:r w:rsidRPr="00E9611B">
        <w:t>Greenheck, Twin Cities, or approved equal.  The fans shall be complete with belt guards, heavy-duty gravity shutters, drain holes in scroll, flanged inlet and outlet connections, etc.  Motor mounts shall be adjustable for proper alignment and adjustment of belts.  Furnish with a factory applied prime coat of paint.  Fans shall be AMCA rated.</w:t>
      </w:r>
      <w:bookmarkStart w:id="0" w:name="_GoBack"/>
      <w:bookmarkEnd w:id="0"/>
    </w:p>
    <w:p w:rsidR="00E9611B" w:rsidRPr="00E9611B" w:rsidRDefault="00E9611B" w:rsidP="0038021F">
      <w:pPr>
        <w:pStyle w:val="PR1"/>
      </w:pPr>
      <w:r w:rsidRPr="00E9611B">
        <w:t xml:space="preserve">Centrifugal exhaust fans shall be </w:t>
      </w:r>
      <w:r w:rsidR="00CB0979" w:rsidRPr="00E9611B">
        <w:t xml:space="preserve">Cook, </w:t>
      </w:r>
      <w:r w:rsidR="00334ACE">
        <w:t xml:space="preserve">Greenheck, </w:t>
      </w:r>
      <w:r w:rsidRPr="00E9611B">
        <w:t>Twin Cities, or approved equal, single inlet, single width belted vent fans conforming to the following requirements.</w:t>
      </w:r>
    </w:p>
    <w:p w:rsidR="00E9611B" w:rsidRPr="0038021F" w:rsidRDefault="00E9611B" w:rsidP="0038021F">
      <w:pPr>
        <w:pStyle w:val="PR2"/>
      </w:pPr>
      <w:r w:rsidRPr="0038021F">
        <w:lastRenderedPageBreak/>
        <w:t xml:space="preserve">Fans, as shown on the Drawings and having the capacities, characteristics and starting equipment shown in the schedule, shall be </w:t>
      </w:r>
      <w:r w:rsidR="00334ACE">
        <w:t>belt</w:t>
      </w:r>
      <w:r w:rsidRPr="0038021F">
        <w:t xml:space="preserve"> driven</w:t>
      </w:r>
      <w:r w:rsidR="00DE49CD">
        <w:t xml:space="preserve"> </w:t>
      </w:r>
      <w:r w:rsidR="00334ACE">
        <w:t>(as scheduled)</w:t>
      </w:r>
      <w:r w:rsidRPr="0038021F">
        <w:t xml:space="preserve"> and of the centrifugal type, especially selected for ventilating work.  The fans shall run in perfect balance at all speeds, up to a 15% increase above the speeds indicated in the schedule, without noise or </w:t>
      </w:r>
      <w:r w:rsidR="00EE2788">
        <w:t xml:space="preserve">excessive </w:t>
      </w:r>
      <w:r w:rsidRPr="0038021F">
        <w:t>vibration in fan or motor.  Fan wheels shall be made with backward pitched blades.  Blades shall be die-formed, true in shape and held in place by rivets or weld.</w:t>
      </w:r>
    </w:p>
    <w:p w:rsidR="00FC4328" w:rsidRDefault="00E9611B">
      <w:pPr>
        <w:pStyle w:val="PR2"/>
      </w:pPr>
      <w:r w:rsidRPr="0038021F">
        <w:t>Fans shall be provided with antifriction bearing of the types specified herein.  Shafts shall be made of the best quality steel, turned and ground to close tolerance and shall run true and in perfect balance.</w:t>
      </w:r>
    </w:p>
    <w:p w:rsidR="00E9611B" w:rsidRPr="0038021F" w:rsidRDefault="00E9611B" w:rsidP="0038021F">
      <w:pPr>
        <w:pStyle w:val="PR2"/>
      </w:pPr>
      <w:r w:rsidRPr="0038021F">
        <w:t xml:space="preserve">Fans shall be arranged for multiple </w:t>
      </w:r>
      <w:r w:rsidR="00DE49CD">
        <w:t>V-</w:t>
      </w:r>
      <w:r w:rsidRPr="0038021F">
        <w:t>belt drive</w:t>
      </w:r>
      <w:r w:rsidR="00DE49CD">
        <w:t>s</w:t>
      </w:r>
      <w:r w:rsidRPr="0038021F">
        <w:t xml:space="preserve"> and shall be furnished complete with </w:t>
      </w:r>
      <w:proofErr w:type="spellStart"/>
      <w:r w:rsidRPr="0038021F">
        <w:t>Vari</w:t>
      </w:r>
      <w:proofErr w:type="spellEnd"/>
      <w:r w:rsidRPr="0038021F">
        <w:noBreakHyphen/>
        <w:t xml:space="preserve">Pitch sheaves for single or two belt drives and fixed sheaves for three or more belt drives.  </w:t>
      </w:r>
      <w:r w:rsidR="002A29E6">
        <w:t>Provide</w:t>
      </w:r>
      <w:r w:rsidR="002A29E6" w:rsidRPr="0038021F">
        <w:t xml:space="preserve"> </w:t>
      </w:r>
      <w:r w:rsidRPr="0038021F">
        <w:t>a second fixed sheave for final balancing of size as determined after job operating conditions are known.</w:t>
      </w:r>
    </w:p>
    <w:p w:rsidR="00E9611B" w:rsidRPr="00E9611B" w:rsidRDefault="00E9611B" w:rsidP="0038021F">
      <w:pPr>
        <w:pStyle w:val="PR1"/>
      </w:pPr>
      <w:r w:rsidRPr="00E9611B">
        <w:t>Inline exhaust fans shall be</w:t>
      </w:r>
      <w:r w:rsidR="00FF6578" w:rsidRPr="00FF6578">
        <w:t xml:space="preserve"> </w:t>
      </w:r>
      <w:r w:rsidR="00FF6578">
        <w:t>Cook,</w:t>
      </w:r>
      <w:r w:rsidRPr="00E9611B">
        <w:t xml:space="preserve"> </w:t>
      </w:r>
      <w:r w:rsidR="008E45B0">
        <w:t>Greenheck,</w:t>
      </w:r>
      <w:r w:rsidR="00FF6578">
        <w:t xml:space="preserve"> or</w:t>
      </w:r>
      <w:r w:rsidR="008E45B0">
        <w:t xml:space="preserve"> Twin Cities, </w:t>
      </w:r>
      <w:r w:rsidRPr="00E9611B">
        <w:t>in</w:t>
      </w:r>
      <w:r w:rsidR="00454784">
        <w:t>-</w:t>
      </w:r>
      <w:r w:rsidRPr="00E9611B">
        <w:t>line centrifugal or vane axial as approved.  Capacity ratings shall be based upon tests performed in accordance with AMCA Standard 210.  Each fan shall carry near the unit nameplate the AMCA seal indicating that capacity ratings are certified.  Housings for all inline fans shall be of 14-gauge steel minimum and shall have square mounting frame of heavy steel angle to provide for mounting of fan.  The fan housing will provide for slip joint duct connection.  Fan wheels shall be axial flow type with cast aluminum blades or tubular centrifugal type constructed of welded steel and have airfoil shaped blades.  The fan shall be dynamically balanced for smooth operation.  The fan shaft shall be solid be solid steel AISI</w:t>
      </w:r>
      <w:r w:rsidRPr="00E9611B">
        <w:noBreakHyphen/>
        <w:t>C1040 keyed to the fan wheel.  Grease lubricated bearings shall be selected for a minimum average life in excess of B</w:t>
      </w:r>
      <w:r w:rsidRPr="00E9611B">
        <w:noBreakHyphen/>
        <w:t>10, minimum life 40,000 hours at maximum catalogued operating conditions.  Fans shall be provided with factory mounted inlet and outlet sound attenuators when required to meet the scheduled sound power levels.  .</w:t>
      </w:r>
    </w:p>
    <w:p w:rsidR="00E9611B" w:rsidRPr="00E9611B" w:rsidRDefault="00E9611B" w:rsidP="0038021F">
      <w:pPr>
        <w:pStyle w:val="PR1"/>
      </w:pPr>
      <w:r w:rsidRPr="00E9611B">
        <w:t xml:space="preserve">Propeller or centrifugal roof exhaust air fans shall be </w:t>
      </w:r>
      <w:r w:rsidR="00FE12A9" w:rsidRPr="00E9611B">
        <w:t xml:space="preserve">Cook, </w:t>
      </w:r>
      <w:r w:rsidRPr="00E9611B">
        <w:t xml:space="preserve">Greenheck, </w:t>
      </w:r>
      <w:r w:rsidR="008E45B0">
        <w:t>Twin Cities</w:t>
      </w:r>
      <w:r w:rsidRPr="00E9611B">
        <w:t xml:space="preserve">, or approved equal.  The fans shall be complete with fans and motors, propeller, motorized </w:t>
      </w:r>
      <w:r w:rsidR="00EE2788">
        <w:t>dampers</w:t>
      </w:r>
      <w:r w:rsidR="00EE2788" w:rsidRPr="00E9611B">
        <w:t xml:space="preserve"> </w:t>
      </w:r>
      <w:r w:rsidRPr="00E9611B">
        <w:t>factory wired to open when fans are in operation and close when fans are not in operation, bird screens, and round spun aluminum weatherproof protection covers.  Fans shall be all aluminum.  The fans shall be firmly bolted to the curb on which they rest.  Fans shall be AMCA rated.  Wing nuts of nonferrous construction shall be provided to remove covers.</w:t>
      </w:r>
    </w:p>
    <w:p w:rsidR="00E9611B" w:rsidRPr="00E9611B" w:rsidRDefault="00E9611B" w:rsidP="0038021F">
      <w:pPr>
        <w:pStyle w:val="PR1"/>
      </w:pPr>
      <w:r w:rsidRPr="00E9611B">
        <w:t>Propeller wall fans shall be</w:t>
      </w:r>
      <w:r w:rsidR="00454784" w:rsidRPr="00454784">
        <w:t xml:space="preserve"> </w:t>
      </w:r>
      <w:r w:rsidR="003339C4">
        <w:t>Cook,</w:t>
      </w:r>
      <w:r w:rsidRPr="00E9611B">
        <w:t xml:space="preserve"> </w:t>
      </w:r>
      <w:r w:rsidR="008E45B0">
        <w:t>Greenheck</w:t>
      </w:r>
      <w:r w:rsidRPr="00E9611B">
        <w:t>, Twin Cities, or approved equal, belt or direct driven as scheduled on the Drawings.  The fans shall be complete with guards over motor side, heavy-duty gravity shutters, etc.  Furnish with a factory applied prime coat of paint.  Fans shall be AMCA rated.</w:t>
      </w:r>
    </w:p>
    <w:p w:rsidR="00E9611B" w:rsidRPr="00F85456" w:rsidRDefault="00E45C79" w:rsidP="00E9611B">
      <w:pPr>
        <w:pStyle w:val="ART"/>
        <w:rPr>
          <w:b/>
        </w:rPr>
      </w:pPr>
      <w:r w:rsidRPr="00E45C79">
        <w:rPr>
          <w:b/>
        </w:rPr>
        <w:t xml:space="preserve">RETURN </w:t>
      </w:r>
      <w:smartTag w:uri="urn:schemas-microsoft-com:office:smarttags" w:element="stockticker">
        <w:r w:rsidRPr="00E45C79">
          <w:rPr>
            <w:b/>
          </w:rPr>
          <w:t>AIR</w:t>
        </w:r>
      </w:smartTag>
      <w:r w:rsidRPr="00E45C79">
        <w:rPr>
          <w:b/>
        </w:rPr>
        <w:t xml:space="preserve"> FANS:</w:t>
      </w:r>
    </w:p>
    <w:p w:rsidR="00E9611B" w:rsidRPr="00E9611B" w:rsidRDefault="00E9611B" w:rsidP="0038021F">
      <w:pPr>
        <w:pStyle w:val="PR1"/>
      </w:pPr>
      <w:r w:rsidRPr="00E9611B">
        <w:t>Centrifugal return air fans shall be</w:t>
      </w:r>
      <w:r w:rsidR="005229B2" w:rsidRPr="005229B2">
        <w:t xml:space="preserve"> </w:t>
      </w:r>
      <w:r w:rsidR="005229B2" w:rsidRPr="00E9611B">
        <w:t xml:space="preserve">Cook, Greenheck, </w:t>
      </w:r>
      <w:r w:rsidRPr="00E9611B">
        <w:t>Twin Cities, or approved equal, DWDI and Class II or above as scheduled; belt drive fans</w:t>
      </w:r>
      <w:r w:rsidR="008E45B0">
        <w:t xml:space="preserve"> (as scheduled)</w:t>
      </w:r>
      <w:r w:rsidRPr="00E9611B">
        <w:t xml:space="preserve"> conforming to the following requirements.</w:t>
      </w:r>
    </w:p>
    <w:p w:rsidR="00E9611B" w:rsidRPr="0038021F" w:rsidRDefault="00E9611B" w:rsidP="0038021F">
      <w:pPr>
        <w:pStyle w:val="PR2"/>
      </w:pPr>
      <w:r w:rsidRPr="0038021F">
        <w:t xml:space="preserve">Fans, as shown on the Drawings and having the capacities, characteristics and starting equipment shown on the schedule, shall be belt driven and of the centrifugal type, especially selected for ventilating work.  Fan wheels shall be made with FC, BI or airfoil blades.  Blades shall be die-formed, true to shape and held in place by rivets or welds.  Fan shaft shall not reduce in diameter at the outboard bearing (opposite of drive end). </w:t>
      </w:r>
    </w:p>
    <w:p w:rsidR="00E9611B" w:rsidRPr="0038021F" w:rsidRDefault="00E9611B" w:rsidP="0038021F">
      <w:pPr>
        <w:pStyle w:val="PR2"/>
      </w:pPr>
      <w:r w:rsidRPr="0038021F">
        <w:t xml:space="preserve">Fans shall be provided with antifriction bearing of the types specified herein.  Shafts shall be made of the best quality steel, turned and ground to close tolerance and shall run true and in perfect balance.  </w:t>
      </w:r>
    </w:p>
    <w:p w:rsidR="00E9611B" w:rsidRPr="0038021F" w:rsidRDefault="00E9611B" w:rsidP="0038021F">
      <w:pPr>
        <w:pStyle w:val="PR2"/>
      </w:pPr>
      <w:r w:rsidRPr="0038021F">
        <w:lastRenderedPageBreak/>
        <w:t>Fans shall be provided with quick opening access doors in the fan scroll.</w:t>
      </w:r>
    </w:p>
    <w:p w:rsidR="00E9611B" w:rsidRPr="0038021F" w:rsidRDefault="006B2AB5" w:rsidP="0038021F">
      <w:pPr>
        <w:pStyle w:val="PR2"/>
      </w:pPr>
      <w:r>
        <w:t xml:space="preserve">Belt </w:t>
      </w:r>
      <w:r w:rsidR="00AD44C0">
        <w:t>d</w:t>
      </w:r>
      <w:r>
        <w:t xml:space="preserve">riven </w:t>
      </w:r>
      <w:r w:rsidR="00AD44C0">
        <w:t>f</w:t>
      </w:r>
      <w:r w:rsidR="00E9611B" w:rsidRPr="0038021F">
        <w:t>ans shall be arranged for multiple V</w:t>
      </w:r>
      <w:r w:rsidR="00E9611B" w:rsidRPr="0038021F">
        <w:noBreakHyphen/>
        <w:t xml:space="preserve">belt drive and shall be furnished complete with </w:t>
      </w:r>
      <w:proofErr w:type="spellStart"/>
      <w:r w:rsidR="00E9611B" w:rsidRPr="0038021F">
        <w:t>Vari</w:t>
      </w:r>
      <w:proofErr w:type="spellEnd"/>
      <w:r w:rsidR="00E9611B" w:rsidRPr="0038021F">
        <w:noBreakHyphen/>
        <w:t>Pitch sheaves for single or two belt drives and fixed sheaves for three or more belt drives.  Furnish a second fixed sheave for final balancing of size as determined after job operating conditions are known.</w:t>
      </w:r>
    </w:p>
    <w:p w:rsidR="00E9611B" w:rsidRPr="0038021F" w:rsidRDefault="00E9611B" w:rsidP="0038021F">
      <w:pPr>
        <w:pStyle w:val="PR2"/>
      </w:pPr>
      <w:r w:rsidRPr="0038021F">
        <w:t>Fans and motors shall be mounted on a common pad.  See Vibration Isolation Specification, Section 23 05 48.</w:t>
      </w:r>
    </w:p>
    <w:p w:rsidR="00E9611B" w:rsidRDefault="00E9611B" w:rsidP="0038021F">
      <w:pPr>
        <w:pStyle w:val="PR2"/>
      </w:pPr>
      <w:r w:rsidRPr="0038021F">
        <w:t>Fan belt guards shall be constructed with heavy steel angle frames and wire mesh panels.  Guard shall be removable (four bolt max., or equivalent secure quick dismount) for easy access to belts and pulleys.</w:t>
      </w:r>
    </w:p>
    <w:p w:rsidR="00E9611B" w:rsidRPr="00F85456" w:rsidRDefault="00E45C79" w:rsidP="00E9611B">
      <w:pPr>
        <w:pStyle w:val="ART"/>
        <w:rPr>
          <w:b/>
        </w:rPr>
      </w:pPr>
      <w:r w:rsidRPr="00E45C79">
        <w:rPr>
          <w:b/>
        </w:rPr>
        <w:t>V</w:t>
      </w:r>
      <w:r w:rsidRPr="00E45C79">
        <w:rPr>
          <w:b/>
        </w:rPr>
        <w:noBreakHyphen/>
        <w:t>BELT DRIVES:</w:t>
      </w:r>
    </w:p>
    <w:p w:rsidR="00E9611B" w:rsidRPr="00FE3075" w:rsidRDefault="00E9611B" w:rsidP="0038021F">
      <w:pPr>
        <w:pStyle w:val="PR1"/>
      </w:pPr>
      <w:r w:rsidRPr="00E9611B">
        <w:t>All v</w:t>
      </w:r>
      <w:r w:rsidRPr="00E9611B">
        <w:noBreakHyphen/>
        <w:t xml:space="preserve">belt drives shall be designed for a minimum of 50% overload.  Where more than one belt is required, matched sets shall be used.  All belt drives shall be furnished with belt guards.  </w:t>
      </w:r>
    </w:p>
    <w:p w:rsidR="00FE3075" w:rsidRPr="00F85456" w:rsidRDefault="00E45C79" w:rsidP="00E9611B">
      <w:pPr>
        <w:pStyle w:val="ART"/>
        <w:rPr>
          <w:b/>
        </w:rPr>
      </w:pPr>
      <w:r w:rsidRPr="00E45C79">
        <w:rPr>
          <w:b/>
        </w:rPr>
        <w:t>fan accessories:</w:t>
      </w:r>
    </w:p>
    <w:p w:rsidR="00FC4328" w:rsidRDefault="00FE3075">
      <w:pPr>
        <w:pStyle w:val="PR1"/>
      </w:pPr>
      <w:r>
        <w:t xml:space="preserve">Inlet bell air flow measurement:  Where scheduled or called for in the fan specifications, furnish an inlet cone air flow measurement system per the following requirements  </w:t>
      </w:r>
    </w:p>
    <w:p w:rsidR="00FC4328" w:rsidRDefault="00FE3075">
      <w:pPr>
        <w:pStyle w:val="PR2"/>
      </w:pPr>
      <w:r>
        <w:t xml:space="preserve">Flow monitoring station shall not use air restricting probes that reduce fan performance </w:t>
      </w:r>
      <w:r w:rsidR="00B6728D">
        <w:t>or create additional fan sound.</w:t>
      </w:r>
    </w:p>
    <w:p w:rsidR="00FC4328" w:rsidRDefault="00FE3075">
      <w:pPr>
        <w:pStyle w:val="PR2"/>
      </w:pPr>
      <w:r>
        <w:t>Flow monitoring station shall accurately measure the pressure differential to within +/- 3%</w:t>
      </w:r>
      <w:r w:rsidR="000978DE">
        <w:t xml:space="preserve"> from scheduled air flow to 30% of scheduled air flow</w:t>
      </w:r>
      <w:r>
        <w:t>.</w:t>
      </w:r>
    </w:p>
    <w:p w:rsidR="00FC4328" w:rsidRDefault="00FE3075">
      <w:pPr>
        <w:pStyle w:val="PR2"/>
      </w:pPr>
      <w:r>
        <w:t>Flow monitoring station to be installed by the fan manufacturer as part of the standard fan assembly.</w:t>
      </w:r>
    </w:p>
    <w:p w:rsidR="00E9611B" w:rsidRPr="00F85456" w:rsidRDefault="00FC4328" w:rsidP="00E9611B">
      <w:pPr>
        <w:pStyle w:val="ART"/>
        <w:rPr>
          <w:b/>
        </w:rPr>
      </w:pPr>
      <w:r w:rsidRPr="00FC4328">
        <w:rPr>
          <w:b/>
        </w:rPr>
        <w:t>MOTORS:</w:t>
      </w:r>
    </w:p>
    <w:p w:rsidR="00E9611B" w:rsidRPr="00E9611B" w:rsidRDefault="00E9611B" w:rsidP="0038021F">
      <w:pPr>
        <w:pStyle w:val="PR1"/>
      </w:pPr>
      <w:r w:rsidRPr="00E9611B">
        <w:t>Refer to Section 23 05 13 for requirements.</w:t>
      </w:r>
    </w:p>
    <w:p w:rsidR="00E9611B" w:rsidRPr="007D47D2" w:rsidRDefault="00FC4328" w:rsidP="00E9611B">
      <w:pPr>
        <w:pStyle w:val="PRT"/>
        <w:rPr>
          <w:b/>
        </w:rPr>
      </w:pPr>
      <w:r w:rsidRPr="00FC4328">
        <w:rPr>
          <w:b/>
        </w:rPr>
        <w:t>EXECUTION</w:t>
      </w:r>
    </w:p>
    <w:p w:rsidR="00E9611B" w:rsidRPr="00F85456" w:rsidRDefault="00FC4328" w:rsidP="00E9611B">
      <w:pPr>
        <w:pStyle w:val="ART"/>
        <w:rPr>
          <w:b/>
        </w:rPr>
      </w:pPr>
      <w:r w:rsidRPr="00FC4328">
        <w:rPr>
          <w:b/>
        </w:rPr>
        <w:t>INSTALLATION</w:t>
      </w:r>
    </w:p>
    <w:p w:rsidR="00E9611B" w:rsidRPr="00E9611B" w:rsidRDefault="00E9611B" w:rsidP="0038021F">
      <w:pPr>
        <w:pStyle w:val="PR1"/>
      </w:pPr>
      <w:r w:rsidRPr="00E9611B">
        <w:t>Install in accordance with manufacturer's instructions.</w:t>
      </w:r>
    </w:p>
    <w:p w:rsidR="00E9611B" w:rsidRPr="00E9611B" w:rsidRDefault="00E9611B" w:rsidP="0038021F">
      <w:pPr>
        <w:pStyle w:val="PR1"/>
      </w:pPr>
      <w:r w:rsidRPr="00E9611B">
        <w:t>Install flexible connections specified in Section 23 33 00 between fan inlet and discharge ductwork.  Ensure metal bands of connectors are parallel with minimum one-inch flex between ductwork and fan while running.</w:t>
      </w:r>
    </w:p>
    <w:p w:rsidR="00E9611B" w:rsidRPr="00E9611B" w:rsidRDefault="00E9611B" w:rsidP="0038021F">
      <w:pPr>
        <w:pStyle w:val="PR1"/>
      </w:pPr>
      <w:r w:rsidRPr="00E9611B">
        <w:t>Provide fixed sheaves required for final air balance.</w:t>
      </w:r>
    </w:p>
    <w:p w:rsidR="00E9611B" w:rsidRPr="00E9611B" w:rsidRDefault="00E9611B" w:rsidP="0038021F">
      <w:pPr>
        <w:pStyle w:val="PR1"/>
      </w:pPr>
      <w:r w:rsidRPr="00E9611B">
        <w:t>Provide safety screen or cage where inlet or outlet is exposed.  Plug fans inside walk-in casings shall be provided with hinged safety cage.</w:t>
      </w:r>
    </w:p>
    <w:p w:rsidR="00E9611B" w:rsidRPr="00E9611B" w:rsidRDefault="00E9611B" w:rsidP="0038021F">
      <w:pPr>
        <w:pStyle w:val="PR1"/>
      </w:pPr>
      <w:r w:rsidRPr="00E9611B">
        <w:t>Pipe scroll drains over to nearest floor or roof drain.</w:t>
      </w:r>
    </w:p>
    <w:p w:rsidR="00E9611B" w:rsidRPr="00E9611B" w:rsidRDefault="00E9611B" w:rsidP="0038021F">
      <w:pPr>
        <w:pStyle w:val="PR1"/>
      </w:pPr>
      <w:r w:rsidRPr="00E9611B">
        <w:t xml:space="preserve">Provide </w:t>
      </w:r>
      <w:r w:rsidR="00744B75">
        <w:t>motorized</w:t>
      </w:r>
      <w:r w:rsidRPr="00E9611B">
        <w:t xml:space="preserve"> dampers on discharge of exhaust fans where indicated.  Refer to Section 23 33 00.</w:t>
      </w:r>
    </w:p>
    <w:p w:rsidR="00E9611B" w:rsidRPr="00E9611B" w:rsidRDefault="00E9611B" w:rsidP="0038021F">
      <w:pPr>
        <w:pStyle w:val="PR1"/>
      </w:pPr>
      <w:r w:rsidRPr="00E9611B">
        <w:t xml:space="preserve">Unless specified elsewhere, the fan manufacturer shall dynamically balance the fan with the fan set in place, leveled, and ductwork attached, to a vibration velocity  less than or equal to 0.200 </w:t>
      </w:r>
      <w:r w:rsidRPr="00E9611B">
        <w:lastRenderedPageBreak/>
        <w:t xml:space="preserve">inches (0.100 inches for direct-drive applications) per second measured on horizontal, vertical, and axial planes at each bearing pad.  Vibration amplitudes are in inches/second peak velocity.  All values recorded are to be filter-in at the fan speed.  Confirm the fan/motor vibration velocity limit over the following operating speed range:  Fans with VFDs shall be checked from </w:t>
      </w:r>
      <w:r w:rsidR="00EE2788">
        <w:t>15</w:t>
      </w:r>
      <w:r w:rsidR="00EE2788" w:rsidRPr="00E9611B">
        <w:t xml:space="preserve"> </w:t>
      </w:r>
      <w:r w:rsidRPr="00E9611B">
        <w:t xml:space="preserve">to 110% of rated fan speed.  Constant speed fans shall be checked at 100% of rated fan speed.  ‘Lock-out’ ranges may be used to correct up to two ranges of excess vibration.  The span of each ‘lock-out’ range shall be limited to an effective fan speed of 50 </w:t>
      </w:r>
      <w:smartTag w:uri="urn:schemas-microsoft-com:office:smarttags" w:element="stockticker">
        <w:r w:rsidRPr="00E9611B">
          <w:t>RPM</w:t>
        </w:r>
      </w:smartTag>
      <w:r w:rsidRPr="00E9611B">
        <w:t>.  Any ‘lock-out’ range used shall be clearly identified in the test report and shall be prominently displayed on a typed, laminated legend mounted inside the VFD controller cabinet.  This testing shall be witnessed by a representative of the Owner’s Test and Balance Consultant.</w:t>
      </w:r>
    </w:p>
    <w:p w:rsidR="00E9611B" w:rsidRPr="00E9611B" w:rsidRDefault="00E9611B" w:rsidP="0038021F">
      <w:pPr>
        <w:pStyle w:val="PR1"/>
      </w:pPr>
      <w:r w:rsidRPr="00E9611B">
        <w:t>Failure to confirm vibration velocity limit shall require re-balancing and re-testing until criteria is met.  Contractor shall bear all costs involved in the modifications, balancing, and re-testing, including travel and hourly costs associated with the Owner’s Test and Balance firm’s consultant.</w:t>
      </w:r>
    </w:p>
    <w:p w:rsidR="00FC4328" w:rsidRDefault="00E45C79">
      <w:pPr>
        <w:spacing w:before="480"/>
        <w:jc w:val="center"/>
        <w:rPr>
          <w:rFonts w:cs="Arial"/>
          <w:b/>
          <w:szCs w:val="20"/>
        </w:rPr>
      </w:pPr>
      <w:r w:rsidRPr="00E45C79">
        <w:rPr>
          <w:rFonts w:cs="Arial"/>
          <w:b/>
          <w:szCs w:val="20"/>
        </w:rPr>
        <w:t>END OF SECTION</w:t>
      </w:r>
      <w:r w:rsidR="007D47D2">
        <w:rPr>
          <w:rFonts w:cs="Arial"/>
          <w:b/>
          <w:szCs w:val="20"/>
        </w:rPr>
        <w:t xml:space="preserve"> 23 34 16</w:t>
      </w:r>
    </w:p>
    <w:sectPr w:rsidR="00FC4328" w:rsidSect="00EA54A5">
      <w:headerReference w:type="default" r:id="rId10"/>
      <w:footerReference w:type="even" r:id="rId11"/>
      <w:footerReference w:type="default" r:id="rId12"/>
      <w:pgSz w:w="12240" w:h="15840" w:code="1"/>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3C8" w:rsidRDefault="001F63C8" w:rsidP="00945B86">
      <w:r>
        <w:separator/>
      </w:r>
    </w:p>
  </w:endnote>
  <w:endnote w:type="continuationSeparator" w:id="0">
    <w:p w:rsidR="001F63C8" w:rsidRDefault="001F63C8" w:rsidP="0094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089102"/>
      <w:docPartObj>
        <w:docPartGallery w:val="Page Numbers (Bottom of Page)"/>
        <w:docPartUnique/>
      </w:docPartObj>
    </w:sdtPr>
    <w:sdtEndPr>
      <w:rPr>
        <w:noProof/>
      </w:rPr>
    </w:sdtEndPr>
    <w:sdtContent>
      <w:p w:rsidR="00453F94" w:rsidRDefault="00453F94" w:rsidP="00453F94">
        <w:pPr>
          <w:pStyle w:val="Footer"/>
          <w:jc w:val="left"/>
        </w:pPr>
        <w:r>
          <w:t>FANS</w:t>
        </w:r>
      </w:p>
      <w:p w:rsidR="00D16E8A" w:rsidRDefault="00D16E8A" w:rsidP="004E3775">
        <w:pPr>
          <w:pStyle w:val="Footer"/>
          <w:jc w:val="left"/>
        </w:pPr>
        <w:r>
          <w:t>23 34 16</w:t>
        </w:r>
      </w:p>
      <w:p w:rsidR="00D16E8A" w:rsidRDefault="00453F94" w:rsidP="004E3775">
        <w:pPr>
          <w:pStyle w:val="Footer"/>
          <w:jc w:val="left"/>
          <w:rPr>
            <w:noProof/>
          </w:rPr>
        </w:pPr>
        <w:r>
          <w:fldChar w:fldCharType="begin"/>
        </w:r>
        <w:r>
          <w:instrText xml:space="preserve"> PAGE   \* MERGEFORMAT </w:instrText>
        </w:r>
        <w:r>
          <w:fldChar w:fldCharType="separate"/>
        </w:r>
        <w:r w:rsidR="00EA54A5">
          <w:rPr>
            <w:noProof/>
          </w:rPr>
          <w:t>6</w:t>
        </w:r>
        <w:r>
          <w:rPr>
            <w:noProof/>
          </w:rPr>
          <w:fldChar w:fldCharType="end"/>
        </w:r>
        <w:r w:rsidR="00D16E8A">
          <w:rPr>
            <w:noProof/>
          </w:rPr>
          <w:t xml:space="preserve"> OF 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714059"/>
      <w:docPartObj>
        <w:docPartGallery w:val="Page Numbers (Bottom of Page)"/>
        <w:docPartUnique/>
      </w:docPartObj>
    </w:sdtPr>
    <w:sdtEndPr>
      <w:rPr>
        <w:noProof/>
      </w:rPr>
    </w:sdtEndPr>
    <w:sdtContent>
      <w:p w:rsidR="00453F94" w:rsidRDefault="00453F94" w:rsidP="00453F94">
        <w:pPr>
          <w:pStyle w:val="Footer"/>
          <w:jc w:val="right"/>
        </w:pPr>
        <w:r>
          <w:t>FANS</w:t>
        </w:r>
      </w:p>
      <w:p w:rsidR="00F94AEA" w:rsidRDefault="00F94AEA" w:rsidP="004E3775">
        <w:pPr>
          <w:pStyle w:val="Footer"/>
          <w:jc w:val="right"/>
        </w:pPr>
        <w:r>
          <w:t>23 34 16</w:t>
        </w:r>
      </w:p>
      <w:p w:rsidR="00FC4328" w:rsidRDefault="0079163A" w:rsidP="004E3775">
        <w:pPr>
          <w:pStyle w:val="Footer"/>
          <w:jc w:val="right"/>
        </w:pPr>
        <w:r>
          <w:fldChar w:fldCharType="begin"/>
        </w:r>
        <w:r w:rsidR="00F94AEA">
          <w:instrText xml:space="preserve"> PAGE   \* MERGEFORMAT </w:instrText>
        </w:r>
        <w:r>
          <w:fldChar w:fldCharType="separate"/>
        </w:r>
        <w:r w:rsidR="00EA54A5">
          <w:rPr>
            <w:noProof/>
          </w:rPr>
          <w:t>1</w:t>
        </w:r>
        <w:r>
          <w:rPr>
            <w:noProof/>
          </w:rPr>
          <w:fldChar w:fldCharType="end"/>
        </w:r>
        <w:r w:rsidR="0099314F">
          <w:rPr>
            <w:noProof/>
          </w:rPr>
          <w:t xml:space="preserve"> OF 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3C8" w:rsidRDefault="001F63C8" w:rsidP="00945B86">
      <w:r>
        <w:separator/>
      </w:r>
    </w:p>
  </w:footnote>
  <w:footnote w:type="continuationSeparator" w:id="0">
    <w:p w:rsidR="001F63C8" w:rsidRDefault="001F63C8" w:rsidP="00945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3C3" w:rsidRPr="009E13C3" w:rsidRDefault="009E13C3" w:rsidP="009E13C3">
    <w:pPr>
      <w:widowControl w:val="0"/>
      <w:tabs>
        <w:tab w:val="center" w:pos="4320"/>
        <w:tab w:val="right" w:pos="8640"/>
      </w:tabs>
      <w:autoSpaceDN w:val="0"/>
      <w:jc w:val="left"/>
      <w:rPr>
        <w:rFonts w:eastAsia="Calibri" w:cs="Arial"/>
        <w:bCs/>
        <w:iCs/>
        <w:cap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E1617"/>
    <w:multiLevelType w:val="multilevel"/>
    <w:tmpl w:val="B9F445BC"/>
    <w:lvl w:ilvl="0">
      <w:start w:val="1"/>
      <w:numFmt w:val="decimal"/>
      <w:pStyle w:val="PRT"/>
      <w:suff w:val="nothing"/>
      <w:lvlText w:val="PART %1 - "/>
      <w:lvlJc w:val="left"/>
      <w:pPr>
        <w:ind w:left="0" w:firstLine="0"/>
      </w:pPr>
      <w:rPr>
        <w:rFonts w:hint="default"/>
        <w:b/>
      </w:rPr>
    </w:lvl>
    <w:lvl w:ilvl="1">
      <w:start w:val="1"/>
      <w:numFmt w:val="decimal"/>
      <w:pStyle w:val="ART"/>
      <w:lvlText w:val="%1.%2"/>
      <w:lvlJc w:val="left"/>
      <w:pPr>
        <w:tabs>
          <w:tab w:val="num" w:pos="864"/>
        </w:tabs>
        <w:ind w:left="864" w:hanging="864"/>
      </w:pPr>
      <w:rPr>
        <w:rFonts w:hint="default"/>
        <w:b/>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tabs>
          <w:tab w:val="num" w:pos="1440"/>
        </w:tabs>
        <w:ind w:left="1440" w:hanging="576"/>
      </w:pPr>
      <w:rPr>
        <w:rFonts w:hint="default"/>
      </w:rPr>
    </w:lvl>
    <w:lvl w:ilvl="4">
      <w:start w:val="1"/>
      <w:numFmt w:val="lowerLetter"/>
      <w:pStyle w:val="PR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none"/>
      <w:suff w:val="nothing"/>
      <w:lvlText w:val="EOS"/>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FE90452"/>
    <w:multiLevelType w:val="singleLevel"/>
    <w:tmpl w:val="D4C04D78"/>
    <w:lvl w:ilvl="0">
      <w:start w:val="1"/>
      <w:numFmt w:val="upperLetter"/>
      <w:lvlText w:val="%1. "/>
      <w:legacy w:legacy="1" w:legacySpace="0" w:legacyIndent="360"/>
      <w:lvlJc w:val="left"/>
      <w:pPr>
        <w:ind w:left="1080" w:hanging="360"/>
      </w:pPr>
      <w:rPr>
        <w:b w:val="0"/>
        <w:i w:val="0"/>
        <w:sz w:val="24"/>
      </w:rPr>
    </w:lvl>
  </w:abstractNum>
  <w:abstractNum w:abstractNumId="2" w15:restartNumberingAfterBreak="0">
    <w:nsid w:val="18FD5AC1"/>
    <w:multiLevelType w:val="multilevel"/>
    <w:tmpl w:val="22ECFBDE"/>
    <w:lvl w:ilvl="0">
      <w:start w:val="1"/>
      <w:numFmt w:val="upperLetter"/>
      <w:lvlText w:val="%1."/>
      <w:lvlJc w:val="left"/>
      <w:pPr>
        <w:tabs>
          <w:tab w:val="num" w:pos="405"/>
        </w:tabs>
        <w:ind w:left="405" w:hanging="360"/>
      </w:pPr>
      <w:rPr>
        <w:rFonts w:cs="Times New Roman"/>
      </w:rPr>
    </w:lvl>
    <w:lvl w:ilvl="1">
      <w:start w:val="1"/>
      <w:numFmt w:val="lowerLetter"/>
      <w:lvlText w:val="%2."/>
      <w:lvlJc w:val="left"/>
      <w:pPr>
        <w:tabs>
          <w:tab w:val="num" w:pos="1125"/>
        </w:tabs>
        <w:ind w:left="1125" w:hanging="360"/>
      </w:pPr>
      <w:rPr>
        <w:rFonts w:cs="Times New Roman"/>
      </w:rPr>
    </w:lvl>
    <w:lvl w:ilvl="2">
      <w:start w:val="1"/>
      <w:numFmt w:val="lowerRoman"/>
      <w:lvlText w:val="%3."/>
      <w:lvlJc w:val="right"/>
      <w:pPr>
        <w:tabs>
          <w:tab w:val="num" w:pos="1845"/>
        </w:tabs>
        <w:ind w:left="1845" w:hanging="180"/>
      </w:pPr>
      <w:rPr>
        <w:rFonts w:cs="Times New Roman"/>
      </w:rPr>
    </w:lvl>
    <w:lvl w:ilvl="3">
      <w:start w:val="1"/>
      <w:numFmt w:val="decimal"/>
      <w:lvlText w:val="%4."/>
      <w:lvlJc w:val="left"/>
      <w:pPr>
        <w:tabs>
          <w:tab w:val="num" w:pos="2565"/>
        </w:tabs>
        <w:ind w:left="2565" w:hanging="360"/>
      </w:pPr>
      <w:rPr>
        <w:rFonts w:cs="Times New Roman"/>
      </w:rPr>
    </w:lvl>
    <w:lvl w:ilvl="4">
      <w:start w:val="1"/>
      <w:numFmt w:val="lowerLetter"/>
      <w:lvlText w:val="%5."/>
      <w:lvlJc w:val="left"/>
      <w:pPr>
        <w:tabs>
          <w:tab w:val="num" w:pos="3285"/>
        </w:tabs>
        <w:ind w:left="3285" w:hanging="360"/>
      </w:pPr>
      <w:rPr>
        <w:rFonts w:cs="Times New Roman"/>
      </w:rPr>
    </w:lvl>
    <w:lvl w:ilvl="5">
      <w:start w:val="1"/>
      <w:numFmt w:val="lowerRoman"/>
      <w:lvlText w:val="%6."/>
      <w:lvlJc w:val="right"/>
      <w:pPr>
        <w:tabs>
          <w:tab w:val="num" w:pos="4005"/>
        </w:tabs>
        <w:ind w:left="4005" w:hanging="180"/>
      </w:pPr>
      <w:rPr>
        <w:rFonts w:cs="Times New Roman"/>
      </w:rPr>
    </w:lvl>
    <w:lvl w:ilvl="6">
      <w:start w:val="1"/>
      <w:numFmt w:val="decimal"/>
      <w:lvlText w:val="%7."/>
      <w:lvlJc w:val="left"/>
      <w:pPr>
        <w:tabs>
          <w:tab w:val="num" w:pos="4725"/>
        </w:tabs>
        <w:ind w:left="4725" w:hanging="360"/>
      </w:pPr>
      <w:rPr>
        <w:rFonts w:cs="Times New Roman"/>
      </w:rPr>
    </w:lvl>
    <w:lvl w:ilvl="7">
      <w:start w:val="1"/>
      <w:numFmt w:val="lowerLetter"/>
      <w:lvlText w:val="%8."/>
      <w:lvlJc w:val="left"/>
      <w:pPr>
        <w:tabs>
          <w:tab w:val="num" w:pos="5445"/>
        </w:tabs>
        <w:ind w:left="5445" w:hanging="360"/>
      </w:pPr>
      <w:rPr>
        <w:rFonts w:cs="Times New Roman"/>
      </w:rPr>
    </w:lvl>
    <w:lvl w:ilvl="8">
      <w:start w:val="1"/>
      <w:numFmt w:val="lowerRoman"/>
      <w:lvlText w:val="%9."/>
      <w:lvlJc w:val="right"/>
      <w:pPr>
        <w:tabs>
          <w:tab w:val="num" w:pos="6165"/>
        </w:tabs>
        <w:ind w:left="6165" w:hanging="180"/>
      </w:pPr>
      <w:rPr>
        <w:rFonts w:cs="Times New Roman"/>
      </w:rPr>
    </w:lvl>
  </w:abstractNum>
  <w:abstractNum w:abstractNumId="3" w15:restartNumberingAfterBreak="0">
    <w:nsid w:val="1A2E05C6"/>
    <w:multiLevelType w:val="multilevel"/>
    <w:tmpl w:val="72965B0A"/>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33722B9"/>
    <w:multiLevelType w:val="multilevel"/>
    <w:tmpl w:val="AA9CCCDE"/>
    <w:lvl w:ilvl="0">
      <w:start w:val="1"/>
      <w:numFmt w:val="upperLetter"/>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1066D8D"/>
    <w:multiLevelType w:val="multilevel"/>
    <w:tmpl w:val="FB2EBE4C"/>
    <w:lvl w:ilvl="0">
      <w:start w:val="5"/>
      <w:numFmt w:val="upperLetter"/>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14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CA11E7E"/>
    <w:multiLevelType w:val="singleLevel"/>
    <w:tmpl w:val="1992602C"/>
    <w:lvl w:ilvl="0">
      <w:start w:val="1"/>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7" w15:restartNumberingAfterBreak="0">
    <w:nsid w:val="453F4ABF"/>
    <w:multiLevelType w:val="singleLevel"/>
    <w:tmpl w:val="D4C04D78"/>
    <w:lvl w:ilvl="0">
      <w:start w:val="1"/>
      <w:numFmt w:val="upperLetter"/>
      <w:lvlText w:val="%1. "/>
      <w:legacy w:legacy="1" w:legacySpace="0" w:legacyIndent="360"/>
      <w:lvlJc w:val="left"/>
      <w:pPr>
        <w:ind w:left="930" w:hanging="360"/>
      </w:pPr>
      <w:rPr>
        <w:b w:val="0"/>
        <w:i w:val="0"/>
        <w:sz w:val="24"/>
      </w:rPr>
    </w:lvl>
  </w:abstractNum>
  <w:abstractNum w:abstractNumId="8" w15:restartNumberingAfterBreak="0">
    <w:nsid w:val="488134ED"/>
    <w:multiLevelType w:val="singleLevel"/>
    <w:tmpl w:val="49582F24"/>
    <w:lvl w:ilvl="0">
      <w:start w:val="1"/>
      <w:numFmt w:val="upperLetter"/>
      <w:lvlText w:val="%1."/>
      <w:legacy w:legacy="1" w:legacySpace="120" w:legacyIndent="360"/>
      <w:lvlJc w:val="left"/>
      <w:pPr>
        <w:ind w:left="1530" w:hanging="360"/>
      </w:pPr>
    </w:lvl>
  </w:abstractNum>
  <w:abstractNum w:abstractNumId="9" w15:restartNumberingAfterBreak="0">
    <w:nsid w:val="52BD57D7"/>
    <w:multiLevelType w:val="singleLevel"/>
    <w:tmpl w:val="117C09D0"/>
    <w:lvl w:ilvl="0">
      <w:start w:val="10"/>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0" w15:restartNumberingAfterBreak="0">
    <w:nsid w:val="53133571"/>
    <w:multiLevelType w:val="singleLevel"/>
    <w:tmpl w:val="C25CDAF6"/>
    <w:lvl w:ilvl="0">
      <w:start w:val="1"/>
      <w:numFmt w:val="upperLetter"/>
      <w:lvlText w:val="%1."/>
      <w:lvlJc w:val="left"/>
      <w:pPr>
        <w:tabs>
          <w:tab w:val="num" w:pos="720"/>
        </w:tabs>
        <w:ind w:left="720" w:hanging="720"/>
      </w:pPr>
      <w:rPr>
        <w:rFonts w:cs="Times New Roman"/>
      </w:rPr>
    </w:lvl>
  </w:abstractNum>
  <w:abstractNum w:abstractNumId="11" w15:restartNumberingAfterBreak="0">
    <w:nsid w:val="5682045E"/>
    <w:multiLevelType w:val="hybridMultilevel"/>
    <w:tmpl w:val="55589E64"/>
    <w:lvl w:ilvl="0" w:tplc="04090015">
      <w:start w:val="1"/>
      <w:numFmt w:val="upp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15:restartNumberingAfterBreak="0">
    <w:nsid w:val="56C04A31"/>
    <w:multiLevelType w:val="singleLevel"/>
    <w:tmpl w:val="1F2C36A0"/>
    <w:lvl w:ilvl="0">
      <w:start w:val="4"/>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13" w15:restartNumberingAfterBreak="0">
    <w:nsid w:val="5A373ADA"/>
    <w:multiLevelType w:val="singleLevel"/>
    <w:tmpl w:val="04C0A624"/>
    <w:lvl w:ilvl="0">
      <w:start w:val="1"/>
      <w:numFmt w:val="upperLetter"/>
      <w:lvlText w:val="%1."/>
      <w:lvlJc w:val="left"/>
      <w:pPr>
        <w:tabs>
          <w:tab w:val="num" w:pos="720"/>
        </w:tabs>
        <w:ind w:left="720" w:hanging="720"/>
      </w:pPr>
      <w:rPr>
        <w:rFonts w:cs="Times New Roman"/>
      </w:rPr>
    </w:lvl>
  </w:abstractNum>
  <w:abstractNum w:abstractNumId="14" w15:restartNumberingAfterBreak="0">
    <w:nsid w:val="5ADF6DBA"/>
    <w:multiLevelType w:val="singleLevel"/>
    <w:tmpl w:val="A82E9E9A"/>
    <w:lvl w:ilvl="0">
      <w:start w:val="2"/>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15" w15:restartNumberingAfterBreak="0">
    <w:nsid w:val="5AFF2BFA"/>
    <w:multiLevelType w:val="singleLevel"/>
    <w:tmpl w:val="EADEC3B6"/>
    <w:lvl w:ilvl="0">
      <w:start w:val="1"/>
      <w:numFmt w:val="decimal"/>
      <w:lvlText w:val="%1. "/>
      <w:legacy w:legacy="1" w:legacySpace="0" w:legacyIndent="360"/>
      <w:lvlJc w:val="left"/>
      <w:pPr>
        <w:ind w:left="1530" w:hanging="360"/>
      </w:pPr>
      <w:rPr>
        <w:rFonts w:ascii="Times New Roman" w:hAnsi="Times New Roman" w:cs="Times New Roman" w:hint="default"/>
        <w:b w:val="0"/>
        <w:i w:val="0"/>
        <w:sz w:val="24"/>
        <w:u w:val="none"/>
      </w:rPr>
    </w:lvl>
  </w:abstractNum>
  <w:abstractNum w:abstractNumId="16" w15:restartNumberingAfterBreak="0">
    <w:nsid w:val="5BF04879"/>
    <w:multiLevelType w:val="singleLevel"/>
    <w:tmpl w:val="810AC306"/>
    <w:lvl w:ilvl="0">
      <w:start w:val="1"/>
      <w:numFmt w:val="upperLetter"/>
      <w:lvlText w:val="%1."/>
      <w:lvlJc w:val="left"/>
      <w:pPr>
        <w:tabs>
          <w:tab w:val="num" w:pos="720"/>
        </w:tabs>
        <w:ind w:left="720" w:hanging="720"/>
      </w:pPr>
      <w:rPr>
        <w:rFonts w:cs="Times New Roman"/>
      </w:rPr>
    </w:lvl>
  </w:abstractNum>
  <w:abstractNum w:abstractNumId="17" w15:restartNumberingAfterBreak="0">
    <w:nsid w:val="5EA64A85"/>
    <w:multiLevelType w:val="singleLevel"/>
    <w:tmpl w:val="1CB6CE92"/>
    <w:lvl w:ilvl="0">
      <w:start w:val="7"/>
      <w:numFmt w:val="upp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8" w15:restartNumberingAfterBreak="0">
    <w:nsid w:val="606C60E2"/>
    <w:multiLevelType w:val="singleLevel"/>
    <w:tmpl w:val="1992602C"/>
    <w:lvl w:ilvl="0">
      <w:start w:val="1"/>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19" w15:restartNumberingAfterBreak="0">
    <w:nsid w:val="698435A3"/>
    <w:multiLevelType w:val="singleLevel"/>
    <w:tmpl w:val="E1262C76"/>
    <w:lvl w:ilvl="0">
      <w:start w:val="1"/>
      <w:numFmt w:val="upperLetter"/>
      <w:lvlText w:val="%1."/>
      <w:lvlJc w:val="left"/>
      <w:pPr>
        <w:tabs>
          <w:tab w:val="num" w:pos="720"/>
        </w:tabs>
        <w:ind w:left="720" w:hanging="720"/>
      </w:pPr>
      <w:rPr>
        <w:rFonts w:cs="Times New Roman"/>
      </w:rPr>
    </w:lvl>
  </w:abstractNum>
  <w:abstractNum w:abstractNumId="20" w15:restartNumberingAfterBreak="0">
    <w:nsid w:val="69B645EE"/>
    <w:multiLevelType w:val="singleLevel"/>
    <w:tmpl w:val="EADEC3B6"/>
    <w:lvl w:ilvl="0">
      <w:start w:val="1"/>
      <w:numFmt w:val="decimal"/>
      <w:lvlText w:val="%1. "/>
      <w:legacy w:legacy="1" w:legacySpace="0" w:legacyIndent="360"/>
      <w:lvlJc w:val="left"/>
      <w:pPr>
        <w:ind w:left="1530" w:hanging="360"/>
      </w:pPr>
      <w:rPr>
        <w:rFonts w:ascii="Times New Roman" w:hAnsi="Times New Roman" w:cs="Times New Roman" w:hint="default"/>
        <w:b w:val="0"/>
        <w:i w:val="0"/>
        <w:sz w:val="24"/>
        <w:u w:val="none"/>
      </w:rPr>
    </w:lvl>
  </w:abstractNum>
  <w:abstractNum w:abstractNumId="21" w15:restartNumberingAfterBreak="0">
    <w:nsid w:val="6ABC0C3B"/>
    <w:multiLevelType w:val="singleLevel"/>
    <w:tmpl w:val="C8A628EA"/>
    <w:lvl w:ilvl="0">
      <w:start w:val="3"/>
      <w:numFmt w:val="decimal"/>
      <w:lvlText w:val="%1. "/>
      <w:legacy w:legacy="1" w:legacySpace="0" w:legacyIndent="360"/>
      <w:lvlJc w:val="left"/>
      <w:pPr>
        <w:ind w:left="1530" w:hanging="360"/>
      </w:pPr>
      <w:rPr>
        <w:b w:val="0"/>
        <w:i w:val="0"/>
        <w:sz w:val="24"/>
      </w:rPr>
    </w:lvl>
  </w:abstractNum>
  <w:abstractNum w:abstractNumId="22" w15:restartNumberingAfterBreak="0">
    <w:nsid w:val="74DB3D7B"/>
    <w:multiLevelType w:val="singleLevel"/>
    <w:tmpl w:val="AA52B942"/>
    <w:lvl w:ilvl="0">
      <w:start w:val="3"/>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23" w15:restartNumberingAfterBreak="0">
    <w:nsid w:val="7CDF3E72"/>
    <w:multiLevelType w:val="singleLevel"/>
    <w:tmpl w:val="99387AE0"/>
    <w:lvl w:ilvl="0">
      <w:start w:val="14"/>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4" w15:restartNumberingAfterBreak="0">
    <w:nsid w:val="7F58217F"/>
    <w:multiLevelType w:val="singleLevel"/>
    <w:tmpl w:val="55FAE13E"/>
    <w:lvl w:ilvl="0">
      <w:start w:val="1"/>
      <w:numFmt w:val="upperLetter"/>
      <w:lvlText w:val="%1."/>
      <w:lvlJc w:val="left"/>
      <w:pPr>
        <w:tabs>
          <w:tab w:val="num" w:pos="720"/>
        </w:tabs>
        <w:ind w:left="720" w:hanging="675"/>
      </w:pPr>
      <w:rPr>
        <w:rFonts w:cs="Times New Roman"/>
      </w:rPr>
    </w:lvl>
  </w:abstractNum>
  <w:num w:numId="1">
    <w:abstractNumId w:val="21"/>
    <w:lvlOverride w:ilvl="0">
      <w:startOverride w:val="3"/>
    </w:lvlOverride>
  </w:num>
  <w:num w:numId="2">
    <w:abstractNumId w:val="1"/>
    <w:lvlOverride w:ilvl="0">
      <w:startOverride w:val="1"/>
    </w:lvlOverride>
  </w:num>
  <w:num w:numId="3">
    <w:abstractNumId w:val="7"/>
    <w:lvlOverride w:ilvl="0">
      <w:startOverride w:val="1"/>
    </w:lvlOverride>
  </w:num>
  <w:num w:numId="4">
    <w:abstractNumId w:val="8"/>
    <w:lvlOverride w:ilvl="0">
      <w:startOverride w:val="1"/>
    </w:lvlOverride>
  </w:num>
  <w:num w:numId="5">
    <w:abstractNumId w:val="0"/>
  </w:num>
  <w:num w:numId="6">
    <w:abstractNumId w:val="0"/>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864"/>
          </w:tabs>
          <w:ind w:left="864" w:hanging="864"/>
        </w:pPr>
        <w:rPr>
          <w:rFonts w:hint="default"/>
        </w:rPr>
      </w:lvl>
    </w:lvlOverride>
    <w:lvlOverride w:ilvl="2">
      <w:lvl w:ilvl="2">
        <w:start w:val="1"/>
        <w:numFmt w:val="upperLetter"/>
        <w:pStyle w:val="PR1"/>
        <w:lvlText w:val="%3."/>
        <w:lvlJc w:val="left"/>
        <w:pPr>
          <w:tabs>
            <w:tab w:val="num" w:pos="864"/>
          </w:tabs>
          <w:ind w:left="864" w:hanging="576"/>
        </w:pPr>
        <w:rPr>
          <w:rFonts w:hint="default"/>
        </w:rPr>
      </w:lvl>
    </w:lvlOverride>
    <w:lvlOverride w:ilvl="3">
      <w:lvl w:ilvl="3">
        <w:start w:val="1"/>
        <w:numFmt w:val="decimal"/>
        <w:pStyle w:val="PR2"/>
        <w:lvlText w:val="%4."/>
        <w:lvlJc w:val="left"/>
        <w:pPr>
          <w:tabs>
            <w:tab w:val="num" w:pos="1440"/>
          </w:tabs>
          <w:ind w:left="1440" w:hanging="576"/>
        </w:pPr>
        <w:rPr>
          <w:rFonts w:hint="default"/>
        </w:rPr>
      </w:lvl>
    </w:lvlOverride>
    <w:lvlOverride w:ilvl="4">
      <w:lvl w:ilvl="4">
        <w:start w:val="1"/>
        <w:numFmt w:val="lowerLetter"/>
        <w:pStyle w:val="PR3"/>
        <w:lvlText w:val="%5."/>
        <w:lvlJc w:val="left"/>
        <w:pPr>
          <w:tabs>
            <w:tab w:val="num" w:pos="2016"/>
          </w:tabs>
          <w:ind w:left="2016" w:hanging="576"/>
        </w:pPr>
        <w:rPr>
          <w:rFonts w:hint="default"/>
        </w:rPr>
      </w:lvl>
    </w:lvlOverride>
    <w:lvlOverride w:ilvl="5">
      <w:lvl w:ilvl="5">
        <w:start w:val="1"/>
        <w:numFmt w:val="decimal"/>
        <w:pStyle w:val="PR4"/>
        <w:lvlText w:val="%6)"/>
        <w:lvlJc w:val="left"/>
        <w:pPr>
          <w:tabs>
            <w:tab w:val="num" w:pos="2592"/>
          </w:tabs>
          <w:ind w:left="2592" w:hanging="576"/>
        </w:pPr>
        <w:rPr>
          <w:rFonts w:hint="default"/>
        </w:rPr>
      </w:lvl>
    </w:lvlOverride>
    <w:lvlOverride w:ilvl="6">
      <w:lvl w:ilvl="6">
        <w:start w:val="1"/>
        <w:numFmt w:val="lowerLetter"/>
        <w:pStyle w:val="PR5"/>
        <w:lvlText w:val="%7)"/>
        <w:lvlJc w:val="left"/>
        <w:pPr>
          <w:tabs>
            <w:tab w:val="num" w:pos="3168"/>
          </w:tabs>
          <w:ind w:left="3168" w:hanging="576"/>
        </w:pPr>
        <w:rPr>
          <w:rFonts w:hint="default"/>
        </w:rPr>
      </w:lvl>
    </w:lvlOverride>
    <w:lvlOverride w:ilvl="7">
      <w:lvl w:ilvl="7">
        <w:start w:val="1"/>
        <w:numFmt w:val="none"/>
        <w:suff w:val="nothing"/>
        <w:lvlText w:val="EOS"/>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7">
    <w:abstractNumId w:val="21"/>
  </w:num>
  <w:num w:numId="8">
    <w:abstractNumId w:val="8"/>
  </w:num>
  <w:num w:numId="9">
    <w:abstractNumId w:val="20"/>
  </w:num>
  <w:num w:numId="10">
    <w:abstractNumId w:val="15"/>
  </w:num>
  <w:num w:numId="11">
    <w:abstractNumId w:val="9"/>
  </w:num>
  <w:num w:numId="12">
    <w:abstractNumId w:val="18"/>
  </w:num>
  <w:num w:numId="13">
    <w:abstractNumId w:val="23"/>
  </w:num>
  <w:num w:numId="14">
    <w:abstractNumId w:val="6"/>
  </w:num>
  <w:num w:numId="15">
    <w:abstractNumId w:val="14"/>
  </w:num>
  <w:num w:numId="16">
    <w:abstractNumId w:val="22"/>
  </w:num>
  <w:num w:numId="17">
    <w:abstractNumId w:val="12"/>
  </w:num>
  <w:num w:numId="18">
    <w:abstractNumId w:val="17"/>
  </w:num>
  <w:num w:numId="19">
    <w:abstractNumId w:val="17"/>
    <w:lvlOverride w:ilvl="0">
      <w:lvl w:ilvl="0">
        <w:start w:val="1"/>
        <w:numFmt w:val="upperLetter"/>
        <w:lvlText w:val="%1. "/>
        <w:legacy w:legacy="1" w:legacySpace="0" w:legacyIndent="360"/>
        <w:lvlJc w:val="left"/>
        <w:pPr>
          <w:ind w:left="1080" w:hanging="360"/>
        </w:pPr>
        <w:rPr>
          <w:rFonts w:ascii="Times New Roman" w:hAnsi="Times New Roman" w:cs="Times New Roman" w:hint="default"/>
          <w:b w:val="0"/>
          <w:i w:val="0"/>
          <w:sz w:val="24"/>
          <w:u w:val="none"/>
        </w:rPr>
      </w:lvl>
    </w:lvlOverride>
  </w:num>
  <w:num w:numId="20">
    <w:abstractNumId w:val="0"/>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num>
  <w:num w:numId="23">
    <w:abstractNumId w:val="13"/>
    <w:lvlOverride w:ilvl="0">
      <w:startOverride w:val="1"/>
    </w:lvlOverride>
  </w:num>
  <w:num w:numId="24">
    <w:abstractNumId w:val="10"/>
    <w:lvlOverride w:ilvl="0">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EF"/>
    <w:rsid w:val="00002B7C"/>
    <w:rsid w:val="00035310"/>
    <w:rsid w:val="00037E13"/>
    <w:rsid w:val="000978DE"/>
    <w:rsid w:val="00107263"/>
    <w:rsid w:val="00140A77"/>
    <w:rsid w:val="00147DCD"/>
    <w:rsid w:val="001B2721"/>
    <w:rsid w:val="001F63C8"/>
    <w:rsid w:val="00234738"/>
    <w:rsid w:val="002700BB"/>
    <w:rsid w:val="00296AC6"/>
    <w:rsid w:val="002A29E6"/>
    <w:rsid w:val="002D0006"/>
    <w:rsid w:val="002E67B4"/>
    <w:rsid w:val="003339C4"/>
    <w:rsid w:val="00334ACE"/>
    <w:rsid w:val="00336554"/>
    <w:rsid w:val="00344D7F"/>
    <w:rsid w:val="0038021F"/>
    <w:rsid w:val="00397714"/>
    <w:rsid w:val="00453F94"/>
    <w:rsid w:val="00454784"/>
    <w:rsid w:val="00467787"/>
    <w:rsid w:val="0048785B"/>
    <w:rsid w:val="00497690"/>
    <w:rsid w:val="004E3775"/>
    <w:rsid w:val="004E44EA"/>
    <w:rsid w:val="005229B2"/>
    <w:rsid w:val="00522D3C"/>
    <w:rsid w:val="00532076"/>
    <w:rsid w:val="005D76EF"/>
    <w:rsid w:val="00620A65"/>
    <w:rsid w:val="0064189D"/>
    <w:rsid w:val="006430D7"/>
    <w:rsid w:val="006B2AB5"/>
    <w:rsid w:val="006C2EF6"/>
    <w:rsid w:val="00722BD9"/>
    <w:rsid w:val="00744B75"/>
    <w:rsid w:val="00751033"/>
    <w:rsid w:val="0078560A"/>
    <w:rsid w:val="0079163A"/>
    <w:rsid w:val="007B69F8"/>
    <w:rsid w:val="007D47D2"/>
    <w:rsid w:val="007E6FD5"/>
    <w:rsid w:val="007F74AF"/>
    <w:rsid w:val="00833B50"/>
    <w:rsid w:val="00856299"/>
    <w:rsid w:val="008B6978"/>
    <w:rsid w:val="008C0957"/>
    <w:rsid w:val="008C345E"/>
    <w:rsid w:val="008E45B0"/>
    <w:rsid w:val="00932F9A"/>
    <w:rsid w:val="00945B86"/>
    <w:rsid w:val="0096015B"/>
    <w:rsid w:val="0099314F"/>
    <w:rsid w:val="009C3BFF"/>
    <w:rsid w:val="009E0EEF"/>
    <w:rsid w:val="009E13C3"/>
    <w:rsid w:val="00A13E50"/>
    <w:rsid w:val="00A35FC4"/>
    <w:rsid w:val="00A40D6E"/>
    <w:rsid w:val="00A97330"/>
    <w:rsid w:val="00AD44C0"/>
    <w:rsid w:val="00AD4C71"/>
    <w:rsid w:val="00B24895"/>
    <w:rsid w:val="00B6728D"/>
    <w:rsid w:val="00B727BD"/>
    <w:rsid w:val="00C041D1"/>
    <w:rsid w:val="00C65B27"/>
    <w:rsid w:val="00C82E66"/>
    <w:rsid w:val="00CB0979"/>
    <w:rsid w:val="00CE4F43"/>
    <w:rsid w:val="00D07CE9"/>
    <w:rsid w:val="00D16E8A"/>
    <w:rsid w:val="00D44A17"/>
    <w:rsid w:val="00DA1948"/>
    <w:rsid w:val="00DA2820"/>
    <w:rsid w:val="00DB7618"/>
    <w:rsid w:val="00DE49CD"/>
    <w:rsid w:val="00E45C79"/>
    <w:rsid w:val="00E479F2"/>
    <w:rsid w:val="00E85FBC"/>
    <w:rsid w:val="00E86CC4"/>
    <w:rsid w:val="00E9611B"/>
    <w:rsid w:val="00EA54A5"/>
    <w:rsid w:val="00EE2788"/>
    <w:rsid w:val="00EF11FC"/>
    <w:rsid w:val="00EF67D9"/>
    <w:rsid w:val="00F04E3A"/>
    <w:rsid w:val="00F12901"/>
    <w:rsid w:val="00F614E8"/>
    <w:rsid w:val="00F621BD"/>
    <w:rsid w:val="00F85456"/>
    <w:rsid w:val="00F91A02"/>
    <w:rsid w:val="00F94AEA"/>
    <w:rsid w:val="00F97A6E"/>
    <w:rsid w:val="00FC4328"/>
    <w:rsid w:val="00FE12A9"/>
    <w:rsid w:val="00FE3075"/>
    <w:rsid w:val="00FF4798"/>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CBFF1CF"/>
  <w15:docId w15:val="{DF9D4109-2B1D-40B4-986A-D8D3A7C5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11B"/>
    <w:pPr>
      <w:spacing w:after="0" w:line="240" w:lineRule="auto"/>
      <w:jc w:val="both"/>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9D"/>
    <w:pPr>
      <w:keepLines/>
      <w:tabs>
        <w:tab w:val="center" w:pos="4320"/>
        <w:tab w:val="right" w:pos="8640"/>
      </w:tabs>
      <w:spacing w:after="480" w:line="240" w:lineRule="atLeast"/>
      <w:jc w:val="center"/>
    </w:pPr>
    <w:rPr>
      <w:smallCaps/>
      <w:spacing w:val="15"/>
    </w:rPr>
  </w:style>
  <w:style w:type="character" w:customStyle="1" w:styleId="HeaderChar">
    <w:name w:val="Header Char"/>
    <w:basedOn w:val="DefaultParagraphFont"/>
    <w:link w:val="Header"/>
    <w:uiPriority w:val="99"/>
    <w:rsid w:val="0064189D"/>
    <w:rPr>
      <w:rFonts w:ascii="Times New Roman" w:eastAsia="Times New Roman" w:hAnsi="Times New Roman" w:cs="Times New Roman"/>
      <w:smallCaps/>
      <w:spacing w:val="15"/>
      <w:sz w:val="24"/>
      <w:szCs w:val="24"/>
    </w:rPr>
  </w:style>
  <w:style w:type="paragraph" w:styleId="TOAHeading">
    <w:name w:val="toa heading"/>
    <w:basedOn w:val="Normal"/>
    <w:next w:val="Normal"/>
    <w:semiHidden/>
    <w:unhideWhenUsed/>
    <w:rsid w:val="0064189D"/>
    <w:pPr>
      <w:tabs>
        <w:tab w:val="left" w:pos="9000"/>
        <w:tab w:val="right" w:pos="9360"/>
      </w:tabs>
    </w:pPr>
  </w:style>
  <w:style w:type="paragraph" w:styleId="BodyText">
    <w:name w:val="Body Text"/>
    <w:basedOn w:val="Normal"/>
    <w:link w:val="BodyTextChar"/>
    <w:unhideWhenUsed/>
    <w:rsid w:val="0064189D"/>
    <w:pPr>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pPr>
    <w:rPr>
      <w:rFonts w:ascii="Helvetica" w:hAnsi="Helvetica"/>
      <w:i/>
      <w:szCs w:val="20"/>
    </w:rPr>
  </w:style>
  <w:style w:type="character" w:customStyle="1" w:styleId="BodyTextChar">
    <w:name w:val="Body Text Char"/>
    <w:basedOn w:val="DefaultParagraphFont"/>
    <w:link w:val="BodyText"/>
    <w:rsid w:val="0064189D"/>
    <w:rPr>
      <w:rFonts w:ascii="Helvetica" w:eastAsia="Times New Roman" w:hAnsi="Helvetica" w:cs="Times New Roman"/>
      <w:i/>
      <w:sz w:val="20"/>
      <w:szCs w:val="20"/>
    </w:rPr>
  </w:style>
  <w:style w:type="paragraph" w:customStyle="1" w:styleId="p2">
    <w:name w:val="p2"/>
    <w:basedOn w:val="Normal"/>
    <w:rsid w:val="0064189D"/>
    <w:pPr>
      <w:spacing w:line="240" w:lineRule="atLeast"/>
      <w:ind w:left="660" w:hanging="720"/>
    </w:pPr>
  </w:style>
  <w:style w:type="paragraph" w:customStyle="1" w:styleId="2">
    <w:name w:val="2"/>
    <w:basedOn w:val="Normal"/>
    <w:rsid w:val="0064189D"/>
    <w:pPr>
      <w:tabs>
        <w:tab w:val="left" w:pos="630"/>
      </w:tabs>
      <w:spacing w:line="240" w:lineRule="atLeast"/>
      <w:ind w:left="630" w:hanging="610"/>
    </w:pPr>
  </w:style>
  <w:style w:type="paragraph" w:customStyle="1" w:styleId="1">
    <w:name w:val="1"/>
    <w:basedOn w:val="Normal"/>
    <w:rsid w:val="0064189D"/>
    <w:pPr>
      <w:ind w:left="576" w:hanging="576"/>
    </w:pPr>
    <w:rPr>
      <w:b/>
      <w:spacing w:val="-3"/>
    </w:rPr>
  </w:style>
  <w:style w:type="paragraph" w:customStyle="1" w:styleId="3">
    <w:name w:val="3"/>
    <w:basedOn w:val="Index3"/>
    <w:rsid w:val="0064189D"/>
    <w:pPr>
      <w:tabs>
        <w:tab w:val="left" w:pos="1170"/>
      </w:tabs>
      <w:ind w:left="1170" w:hanging="930"/>
    </w:pPr>
  </w:style>
  <w:style w:type="paragraph" w:customStyle="1" w:styleId="4">
    <w:name w:val="4"/>
    <w:basedOn w:val="Normal"/>
    <w:rsid w:val="0064189D"/>
    <w:pPr>
      <w:tabs>
        <w:tab w:val="left" w:pos="1260"/>
        <w:tab w:val="left" w:pos="1710"/>
      </w:tabs>
      <w:ind w:left="1710" w:hanging="540"/>
    </w:pPr>
  </w:style>
  <w:style w:type="paragraph" w:styleId="Index3">
    <w:name w:val="index 3"/>
    <w:basedOn w:val="Normal"/>
    <w:next w:val="Normal"/>
    <w:autoRedefine/>
    <w:uiPriority w:val="99"/>
    <w:semiHidden/>
    <w:unhideWhenUsed/>
    <w:rsid w:val="0064189D"/>
    <w:pPr>
      <w:ind w:left="720" w:hanging="240"/>
    </w:pPr>
  </w:style>
  <w:style w:type="paragraph" w:styleId="Footer">
    <w:name w:val="footer"/>
    <w:basedOn w:val="Normal"/>
    <w:link w:val="FooterChar"/>
    <w:uiPriority w:val="99"/>
    <w:unhideWhenUsed/>
    <w:rsid w:val="00945B86"/>
    <w:pPr>
      <w:tabs>
        <w:tab w:val="center" w:pos="4680"/>
        <w:tab w:val="right" w:pos="9360"/>
      </w:tabs>
    </w:pPr>
  </w:style>
  <w:style w:type="character" w:customStyle="1" w:styleId="FooterChar">
    <w:name w:val="Footer Char"/>
    <w:basedOn w:val="DefaultParagraphFont"/>
    <w:link w:val="Footer"/>
    <w:uiPriority w:val="99"/>
    <w:rsid w:val="00945B86"/>
    <w:rPr>
      <w:rFonts w:ascii="Times New Roman" w:eastAsia="Times New Roman" w:hAnsi="Times New Roman" w:cs="Times New Roman"/>
      <w:sz w:val="24"/>
      <w:szCs w:val="24"/>
    </w:rPr>
  </w:style>
  <w:style w:type="paragraph" w:customStyle="1" w:styleId="PRT">
    <w:name w:val="PRT"/>
    <w:basedOn w:val="Normal"/>
    <w:rsid w:val="006430D7"/>
    <w:pPr>
      <w:numPr>
        <w:numId w:val="5"/>
      </w:numPr>
      <w:spacing w:before="200" w:after="200"/>
    </w:pPr>
  </w:style>
  <w:style w:type="paragraph" w:customStyle="1" w:styleId="ART">
    <w:name w:val="ART"/>
    <w:basedOn w:val="Normal"/>
    <w:rsid w:val="00140A77"/>
    <w:pPr>
      <w:numPr>
        <w:ilvl w:val="1"/>
        <w:numId w:val="5"/>
      </w:numPr>
      <w:spacing w:after="200"/>
    </w:pPr>
    <w:rPr>
      <w:caps/>
    </w:rPr>
  </w:style>
  <w:style w:type="paragraph" w:customStyle="1" w:styleId="PR1">
    <w:name w:val="PR1"/>
    <w:basedOn w:val="Normal"/>
    <w:rsid w:val="00140A77"/>
    <w:pPr>
      <w:numPr>
        <w:ilvl w:val="2"/>
        <w:numId w:val="5"/>
      </w:numPr>
      <w:spacing w:after="200"/>
    </w:pPr>
  </w:style>
  <w:style w:type="paragraph" w:customStyle="1" w:styleId="PR2">
    <w:name w:val="PR2"/>
    <w:basedOn w:val="Normal"/>
    <w:rsid w:val="00140A77"/>
    <w:pPr>
      <w:numPr>
        <w:ilvl w:val="3"/>
        <w:numId w:val="5"/>
      </w:numPr>
      <w:spacing w:after="200"/>
    </w:pPr>
  </w:style>
  <w:style w:type="paragraph" w:customStyle="1" w:styleId="PR3">
    <w:name w:val="PR3"/>
    <w:basedOn w:val="Normal"/>
    <w:rsid w:val="00140A77"/>
    <w:pPr>
      <w:numPr>
        <w:ilvl w:val="4"/>
        <w:numId w:val="5"/>
      </w:numPr>
      <w:spacing w:after="200"/>
    </w:pPr>
  </w:style>
  <w:style w:type="paragraph" w:customStyle="1" w:styleId="PR4">
    <w:name w:val="PR4"/>
    <w:basedOn w:val="Normal"/>
    <w:rsid w:val="00833B50"/>
    <w:pPr>
      <w:numPr>
        <w:ilvl w:val="5"/>
        <w:numId w:val="5"/>
      </w:numPr>
    </w:pPr>
  </w:style>
  <w:style w:type="paragraph" w:customStyle="1" w:styleId="PR5">
    <w:name w:val="PR5"/>
    <w:basedOn w:val="Normal"/>
    <w:rsid w:val="00833B50"/>
    <w:pPr>
      <w:numPr>
        <w:ilvl w:val="6"/>
        <w:numId w:val="5"/>
      </w:numPr>
    </w:pPr>
  </w:style>
  <w:style w:type="paragraph" w:styleId="BalloonText">
    <w:name w:val="Balloon Text"/>
    <w:basedOn w:val="Normal"/>
    <w:link w:val="BalloonTextChar"/>
    <w:uiPriority w:val="99"/>
    <w:semiHidden/>
    <w:unhideWhenUsed/>
    <w:rsid w:val="00334ACE"/>
    <w:rPr>
      <w:rFonts w:ascii="Tahoma" w:hAnsi="Tahoma" w:cs="Tahoma"/>
      <w:sz w:val="16"/>
      <w:szCs w:val="16"/>
    </w:rPr>
  </w:style>
  <w:style w:type="character" w:customStyle="1" w:styleId="BalloonTextChar">
    <w:name w:val="Balloon Text Char"/>
    <w:basedOn w:val="DefaultParagraphFont"/>
    <w:link w:val="BalloonText"/>
    <w:uiPriority w:val="99"/>
    <w:semiHidden/>
    <w:rsid w:val="00334A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65B27"/>
    <w:rPr>
      <w:sz w:val="16"/>
      <w:szCs w:val="16"/>
    </w:rPr>
  </w:style>
  <w:style w:type="paragraph" w:styleId="CommentText">
    <w:name w:val="annotation text"/>
    <w:basedOn w:val="Normal"/>
    <w:link w:val="CommentTextChar"/>
    <w:uiPriority w:val="99"/>
    <w:semiHidden/>
    <w:unhideWhenUsed/>
    <w:rsid w:val="00C65B27"/>
    <w:rPr>
      <w:szCs w:val="20"/>
    </w:rPr>
  </w:style>
  <w:style w:type="character" w:customStyle="1" w:styleId="CommentTextChar">
    <w:name w:val="Comment Text Char"/>
    <w:basedOn w:val="DefaultParagraphFont"/>
    <w:link w:val="CommentText"/>
    <w:uiPriority w:val="99"/>
    <w:semiHidden/>
    <w:rsid w:val="00C65B2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65B27"/>
    <w:rPr>
      <w:b/>
      <w:bCs/>
    </w:rPr>
  </w:style>
  <w:style w:type="character" w:customStyle="1" w:styleId="CommentSubjectChar">
    <w:name w:val="Comment Subject Char"/>
    <w:basedOn w:val="CommentTextChar"/>
    <w:link w:val="CommentSubject"/>
    <w:uiPriority w:val="99"/>
    <w:semiHidden/>
    <w:rsid w:val="00C65B27"/>
    <w:rPr>
      <w:rFonts w:ascii="Arial" w:eastAsia="Times New Roman" w:hAnsi="Arial" w:cs="Times New Roman"/>
      <w:b/>
      <w:bCs/>
      <w:sz w:val="20"/>
      <w:szCs w:val="20"/>
    </w:rPr>
  </w:style>
  <w:style w:type="table" w:customStyle="1" w:styleId="TableGrid1">
    <w:name w:val="Table Grid1"/>
    <w:basedOn w:val="TableNormal"/>
    <w:next w:val="TableGrid"/>
    <w:uiPriority w:val="59"/>
    <w:rsid w:val="00EA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A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3320">
      <w:bodyDiv w:val="1"/>
      <w:marLeft w:val="0"/>
      <w:marRight w:val="0"/>
      <w:marTop w:val="0"/>
      <w:marBottom w:val="0"/>
      <w:divBdr>
        <w:top w:val="none" w:sz="0" w:space="0" w:color="auto"/>
        <w:left w:val="none" w:sz="0" w:space="0" w:color="auto"/>
        <w:bottom w:val="none" w:sz="0" w:space="0" w:color="auto"/>
        <w:right w:val="none" w:sz="0" w:space="0" w:color="auto"/>
      </w:divBdr>
    </w:div>
    <w:div w:id="100616561">
      <w:bodyDiv w:val="1"/>
      <w:marLeft w:val="0"/>
      <w:marRight w:val="0"/>
      <w:marTop w:val="0"/>
      <w:marBottom w:val="0"/>
      <w:divBdr>
        <w:top w:val="none" w:sz="0" w:space="0" w:color="auto"/>
        <w:left w:val="none" w:sz="0" w:space="0" w:color="auto"/>
        <w:bottom w:val="none" w:sz="0" w:space="0" w:color="auto"/>
        <w:right w:val="none" w:sz="0" w:space="0" w:color="auto"/>
      </w:divBdr>
    </w:div>
    <w:div w:id="148644516">
      <w:bodyDiv w:val="1"/>
      <w:marLeft w:val="0"/>
      <w:marRight w:val="0"/>
      <w:marTop w:val="0"/>
      <w:marBottom w:val="0"/>
      <w:divBdr>
        <w:top w:val="none" w:sz="0" w:space="0" w:color="auto"/>
        <w:left w:val="none" w:sz="0" w:space="0" w:color="auto"/>
        <w:bottom w:val="none" w:sz="0" w:space="0" w:color="auto"/>
        <w:right w:val="none" w:sz="0" w:space="0" w:color="auto"/>
      </w:divBdr>
    </w:div>
    <w:div w:id="343555692">
      <w:bodyDiv w:val="1"/>
      <w:marLeft w:val="0"/>
      <w:marRight w:val="0"/>
      <w:marTop w:val="0"/>
      <w:marBottom w:val="0"/>
      <w:divBdr>
        <w:top w:val="none" w:sz="0" w:space="0" w:color="auto"/>
        <w:left w:val="none" w:sz="0" w:space="0" w:color="auto"/>
        <w:bottom w:val="none" w:sz="0" w:space="0" w:color="auto"/>
        <w:right w:val="none" w:sz="0" w:space="0" w:color="auto"/>
      </w:divBdr>
    </w:div>
    <w:div w:id="462121099">
      <w:bodyDiv w:val="1"/>
      <w:marLeft w:val="0"/>
      <w:marRight w:val="0"/>
      <w:marTop w:val="0"/>
      <w:marBottom w:val="0"/>
      <w:divBdr>
        <w:top w:val="none" w:sz="0" w:space="0" w:color="auto"/>
        <w:left w:val="none" w:sz="0" w:space="0" w:color="auto"/>
        <w:bottom w:val="none" w:sz="0" w:space="0" w:color="auto"/>
        <w:right w:val="none" w:sz="0" w:space="0" w:color="auto"/>
      </w:divBdr>
    </w:div>
    <w:div w:id="670640885">
      <w:bodyDiv w:val="1"/>
      <w:marLeft w:val="0"/>
      <w:marRight w:val="0"/>
      <w:marTop w:val="0"/>
      <w:marBottom w:val="0"/>
      <w:divBdr>
        <w:top w:val="none" w:sz="0" w:space="0" w:color="auto"/>
        <w:left w:val="none" w:sz="0" w:space="0" w:color="auto"/>
        <w:bottom w:val="none" w:sz="0" w:space="0" w:color="auto"/>
        <w:right w:val="none" w:sz="0" w:space="0" w:color="auto"/>
      </w:divBdr>
    </w:div>
    <w:div w:id="734278560">
      <w:bodyDiv w:val="1"/>
      <w:marLeft w:val="0"/>
      <w:marRight w:val="0"/>
      <w:marTop w:val="0"/>
      <w:marBottom w:val="0"/>
      <w:divBdr>
        <w:top w:val="none" w:sz="0" w:space="0" w:color="auto"/>
        <w:left w:val="none" w:sz="0" w:space="0" w:color="auto"/>
        <w:bottom w:val="none" w:sz="0" w:space="0" w:color="auto"/>
        <w:right w:val="none" w:sz="0" w:space="0" w:color="auto"/>
      </w:divBdr>
    </w:div>
    <w:div w:id="741487028">
      <w:bodyDiv w:val="1"/>
      <w:marLeft w:val="0"/>
      <w:marRight w:val="0"/>
      <w:marTop w:val="0"/>
      <w:marBottom w:val="0"/>
      <w:divBdr>
        <w:top w:val="none" w:sz="0" w:space="0" w:color="auto"/>
        <w:left w:val="none" w:sz="0" w:space="0" w:color="auto"/>
        <w:bottom w:val="none" w:sz="0" w:space="0" w:color="auto"/>
        <w:right w:val="none" w:sz="0" w:space="0" w:color="auto"/>
      </w:divBdr>
    </w:div>
    <w:div w:id="790048592">
      <w:bodyDiv w:val="1"/>
      <w:marLeft w:val="0"/>
      <w:marRight w:val="0"/>
      <w:marTop w:val="0"/>
      <w:marBottom w:val="0"/>
      <w:divBdr>
        <w:top w:val="none" w:sz="0" w:space="0" w:color="auto"/>
        <w:left w:val="none" w:sz="0" w:space="0" w:color="auto"/>
        <w:bottom w:val="none" w:sz="0" w:space="0" w:color="auto"/>
        <w:right w:val="none" w:sz="0" w:space="0" w:color="auto"/>
      </w:divBdr>
    </w:div>
    <w:div w:id="1033917939">
      <w:bodyDiv w:val="1"/>
      <w:marLeft w:val="0"/>
      <w:marRight w:val="0"/>
      <w:marTop w:val="0"/>
      <w:marBottom w:val="0"/>
      <w:divBdr>
        <w:top w:val="none" w:sz="0" w:space="0" w:color="auto"/>
        <w:left w:val="none" w:sz="0" w:space="0" w:color="auto"/>
        <w:bottom w:val="none" w:sz="0" w:space="0" w:color="auto"/>
        <w:right w:val="none" w:sz="0" w:space="0" w:color="auto"/>
      </w:divBdr>
    </w:div>
    <w:div w:id="1042829041">
      <w:bodyDiv w:val="1"/>
      <w:marLeft w:val="0"/>
      <w:marRight w:val="0"/>
      <w:marTop w:val="0"/>
      <w:marBottom w:val="0"/>
      <w:divBdr>
        <w:top w:val="none" w:sz="0" w:space="0" w:color="auto"/>
        <w:left w:val="none" w:sz="0" w:space="0" w:color="auto"/>
        <w:bottom w:val="none" w:sz="0" w:space="0" w:color="auto"/>
        <w:right w:val="none" w:sz="0" w:space="0" w:color="auto"/>
      </w:divBdr>
    </w:div>
    <w:div w:id="1099375967">
      <w:bodyDiv w:val="1"/>
      <w:marLeft w:val="0"/>
      <w:marRight w:val="0"/>
      <w:marTop w:val="0"/>
      <w:marBottom w:val="0"/>
      <w:divBdr>
        <w:top w:val="none" w:sz="0" w:space="0" w:color="auto"/>
        <w:left w:val="none" w:sz="0" w:space="0" w:color="auto"/>
        <w:bottom w:val="none" w:sz="0" w:space="0" w:color="auto"/>
        <w:right w:val="none" w:sz="0" w:space="0" w:color="auto"/>
      </w:divBdr>
    </w:div>
    <w:div w:id="1220871043">
      <w:bodyDiv w:val="1"/>
      <w:marLeft w:val="0"/>
      <w:marRight w:val="0"/>
      <w:marTop w:val="0"/>
      <w:marBottom w:val="0"/>
      <w:divBdr>
        <w:top w:val="none" w:sz="0" w:space="0" w:color="auto"/>
        <w:left w:val="none" w:sz="0" w:space="0" w:color="auto"/>
        <w:bottom w:val="none" w:sz="0" w:space="0" w:color="auto"/>
        <w:right w:val="none" w:sz="0" w:space="0" w:color="auto"/>
      </w:divBdr>
    </w:div>
    <w:div w:id="1224297444">
      <w:bodyDiv w:val="1"/>
      <w:marLeft w:val="0"/>
      <w:marRight w:val="0"/>
      <w:marTop w:val="0"/>
      <w:marBottom w:val="0"/>
      <w:divBdr>
        <w:top w:val="none" w:sz="0" w:space="0" w:color="auto"/>
        <w:left w:val="none" w:sz="0" w:space="0" w:color="auto"/>
        <w:bottom w:val="none" w:sz="0" w:space="0" w:color="auto"/>
        <w:right w:val="none" w:sz="0" w:space="0" w:color="auto"/>
      </w:divBdr>
    </w:div>
    <w:div w:id="1489592798">
      <w:bodyDiv w:val="1"/>
      <w:marLeft w:val="0"/>
      <w:marRight w:val="0"/>
      <w:marTop w:val="0"/>
      <w:marBottom w:val="0"/>
      <w:divBdr>
        <w:top w:val="none" w:sz="0" w:space="0" w:color="auto"/>
        <w:left w:val="none" w:sz="0" w:space="0" w:color="auto"/>
        <w:bottom w:val="none" w:sz="0" w:space="0" w:color="auto"/>
        <w:right w:val="none" w:sz="0" w:space="0" w:color="auto"/>
      </w:divBdr>
    </w:div>
    <w:div w:id="1890146804">
      <w:bodyDiv w:val="1"/>
      <w:marLeft w:val="0"/>
      <w:marRight w:val="0"/>
      <w:marTop w:val="0"/>
      <w:marBottom w:val="0"/>
      <w:divBdr>
        <w:top w:val="none" w:sz="0" w:space="0" w:color="auto"/>
        <w:left w:val="none" w:sz="0" w:space="0" w:color="auto"/>
        <w:bottom w:val="none" w:sz="0" w:space="0" w:color="auto"/>
        <w:right w:val="none" w:sz="0" w:space="0" w:color="auto"/>
      </w:divBdr>
    </w:div>
    <w:div w:id="198766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B76F-9EA7-41ED-AEF2-20BEE57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Farren</dc:creator>
  <cp:lastModifiedBy>Murtishaw, Robin L</cp:lastModifiedBy>
  <cp:revision>3</cp:revision>
  <dcterms:created xsi:type="dcterms:W3CDTF">2017-06-12T19:25:00Z</dcterms:created>
  <dcterms:modified xsi:type="dcterms:W3CDTF">2022-10-17T15:30:00Z</dcterms:modified>
</cp:coreProperties>
</file>